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C" w:rsidRPr="003D3D00" w:rsidRDefault="005F4A8C" w:rsidP="005F4A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усский язык</w:t>
      </w: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: 2</w:t>
      </w: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ма: «Правописание парных соглас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це слова</w:t>
      </w: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F4A8C" w:rsidRPr="003D3D00" w:rsidRDefault="005F4A8C" w:rsidP="005F4A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ть умения УУД: ставить перед собой задачу при написании слов определять пути решения в соответствии с правилом.                   </w:t>
      </w:r>
    </w:p>
    <w:p w:rsidR="005F4A8C" w:rsidRPr="003D3D00" w:rsidRDefault="005F4A8C" w:rsidP="005F4A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4A8C" w:rsidRPr="003D3D00" w:rsidRDefault="005F4A8C" w:rsidP="005F4A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идеть орфограмму;</w:t>
      </w:r>
    </w:p>
    <w:p w:rsidR="005F4A8C" w:rsidRPr="003D3D00" w:rsidRDefault="005F4A8C" w:rsidP="005F4A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именять знания об особенностях проверочных слов и способах проверки;</w:t>
      </w:r>
    </w:p>
    <w:p w:rsidR="005F4A8C" w:rsidRPr="003D3D00" w:rsidRDefault="005F4A8C" w:rsidP="005F4A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рфографическую зоркость;</w:t>
      </w:r>
    </w:p>
    <w:p w:rsidR="005F4A8C" w:rsidRPr="003D3D00" w:rsidRDefault="005F4A8C" w:rsidP="005F4A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3D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4A8C" w:rsidRPr="003D3D00" w:rsidRDefault="005F4A8C" w:rsidP="005F4A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мышление, речь;</w:t>
      </w:r>
    </w:p>
    <w:p w:rsidR="005F4A8C" w:rsidRPr="003D3D00" w:rsidRDefault="005F4A8C" w:rsidP="005F4A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двигать гипотезы, подводить под понятие;</w:t>
      </w:r>
    </w:p>
    <w:p w:rsidR="005F4A8C" w:rsidRPr="003D3D00" w:rsidRDefault="005F4A8C" w:rsidP="005F4A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контролировать и корректировать свою работу;</w:t>
      </w:r>
    </w:p>
    <w:p w:rsidR="005F4A8C" w:rsidRPr="003D3D00" w:rsidRDefault="005F4A8C" w:rsidP="005F4A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5F4A8C" w:rsidRPr="003D3D00" w:rsidRDefault="005F4A8C" w:rsidP="005F4A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троить работу с партнёрами;</w:t>
      </w:r>
    </w:p>
    <w:p w:rsidR="005F4A8C" w:rsidRPr="003D3D00" w:rsidRDefault="005F4A8C" w:rsidP="005F4A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авильно формулировать свои мысли, ставить вопросы;</w:t>
      </w:r>
    </w:p>
    <w:p w:rsidR="005F4A8C" w:rsidRPr="003D3D00" w:rsidRDefault="005F4A8C" w:rsidP="005F4A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4A8C" w:rsidRPr="003D3D00" w:rsidRDefault="005F4A8C" w:rsidP="005F4A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ть свою работу и работу товарища;</w:t>
      </w:r>
    </w:p>
    <w:p w:rsidR="005F4A8C" w:rsidRPr="003D3D00" w:rsidRDefault="005F4A8C" w:rsidP="005F4A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находить причину успеха работы.</w:t>
      </w:r>
    </w:p>
    <w:p w:rsidR="005F4A8C" w:rsidRPr="003D3D00" w:rsidRDefault="005F4A8C" w:rsidP="005F4A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урока: урок открытия нового знания</w:t>
      </w: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D3D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</w:t>
      </w: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4A8C" w:rsidRPr="005F4A8C" w:rsidRDefault="005F4A8C" w:rsidP="005F4A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с основными вопросами урока;</w:t>
      </w:r>
    </w:p>
    <w:p w:rsidR="005F4A8C" w:rsidRPr="003D3D00" w:rsidRDefault="005F4A8C" w:rsidP="005F4A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заданиями;</w:t>
      </w:r>
    </w:p>
    <w:p w:rsidR="005F4A8C" w:rsidRPr="003D3D00" w:rsidRDefault="005F4A8C" w:rsidP="005F4A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шеты</w:t>
      </w:r>
    </w:p>
    <w:p w:rsidR="005F4A8C" w:rsidRPr="00A4612C" w:rsidRDefault="005F4A8C" w:rsidP="005F4A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для самооценки.</w:t>
      </w:r>
    </w:p>
    <w:p w:rsidR="00A4612C" w:rsidRDefault="00A4612C" w:rsidP="00A46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612C" w:rsidRDefault="00A4612C" w:rsidP="00A46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612C" w:rsidRDefault="00A4612C" w:rsidP="00A46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612C" w:rsidRDefault="00A4612C" w:rsidP="00A46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612C" w:rsidRDefault="00A4612C" w:rsidP="00A46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612C" w:rsidRDefault="00A4612C" w:rsidP="00A46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612C" w:rsidRDefault="00A4612C" w:rsidP="00A46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612C" w:rsidRPr="005F4A8C" w:rsidRDefault="00A4612C" w:rsidP="00A461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C2F" w:rsidRPr="002B51B4" w:rsidRDefault="00B57AF9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Мотивация на учебную деятельность</w:t>
      </w:r>
    </w:p>
    <w:p w:rsidR="00B57AF9" w:rsidRPr="002B51B4" w:rsidRDefault="00B57AF9" w:rsidP="00B57AF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1B4">
        <w:rPr>
          <w:rFonts w:ascii="Times New Roman" w:hAnsi="Times New Roman" w:cs="Times New Roman"/>
          <w:color w:val="000000"/>
          <w:sz w:val="28"/>
          <w:szCs w:val="28"/>
        </w:rPr>
        <w:t>-Возьмите друг друга за р</w:t>
      </w:r>
      <w:r w:rsidR="00927CAC" w:rsidRPr="002B51B4">
        <w:rPr>
          <w:rFonts w:ascii="Times New Roman" w:hAnsi="Times New Roman" w:cs="Times New Roman"/>
          <w:color w:val="000000"/>
          <w:sz w:val="28"/>
          <w:szCs w:val="28"/>
        </w:rPr>
        <w:t xml:space="preserve">уки. </w:t>
      </w:r>
    </w:p>
    <w:p w:rsidR="00B57AF9" w:rsidRPr="002B51B4" w:rsidRDefault="00B57AF9" w:rsidP="00927CA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1B4">
        <w:rPr>
          <w:rFonts w:ascii="Times New Roman" w:hAnsi="Times New Roman" w:cs="Times New Roman"/>
          <w:color w:val="000000"/>
          <w:sz w:val="28"/>
          <w:szCs w:val="28"/>
        </w:rPr>
        <w:t>-Постарайтесь передать тепло своих рук своему товарищу, чтобы если сейчас он волнуется, переживает, - успокоился, понял, что рядом  его друг, готовый всегда прийти на помощь.</w:t>
      </w:r>
    </w:p>
    <w:p w:rsidR="00A27C2F" w:rsidRPr="002B51B4" w:rsidRDefault="00A27C2F" w:rsidP="00A27C2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рада приветствовать сегодня на уроке не только вас ребята, но и гостей</w:t>
      </w:r>
      <w:r w:rsidR="00B57AF9"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егодня для нас </w:t>
      </w:r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ственный урок. Как гостеприимные хозяева вначале окажем им внимание.</w:t>
      </w:r>
      <w:r w:rsidRPr="002B51B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B51B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B51B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ети лицом к гостям.</w:t>
      </w:r>
      <w:r w:rsidRPr="002B51B4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Мы рады приветствовать вас в классе.</w:t>
      </w:r>
      <w:r w:rsidRPr="002B51B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proofErr w:type="gramStart"/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</w:t>
      </w:r>
      <w:proofErr w:type="gramEnd"/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ть классы и лучше и краше. Но пусть в нашем классе вам будет светло.</w:t>
      </w:r>
      <w:r w:rsidRPr="002B51B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Пусть будет уютно и очень легко</w:t>
      </w:r>
      <w:r w:rsidRPr="002B51B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Поручено нам вас сегодня встречать</w:t>
      </w:r>
      <w:r w:rsidRPr="002B51B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Но </w:t>
      </w:r>
      <w:proofErr w:type="gramStart"/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нем</w:t>
      </w:r>
      <w:proofErr w:type="gramEnd"/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 урок, не будем зря время терять.</w:t>
      </w:r>
    </w:p>
    <w:p w:rsidR="00A27C2F" w:rsidRPr="002B51B4" w:rsidRDefault="00A27C2F" w:rsidP="00A27C2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Спасибо, будем надеяться. Что настроение наших гостей </w:t>
      </w:r>
      <w:proofErr w:type="gramStart"/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учшилось</w:t>
      </w:r>
      <w:proofErr w:type="gramEnd"/>
      <w:r w:rsidRPr="002B5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ни с удовольствием отдохнут в нашем классе и порадуются нашим успехам.</w:t>
      </w:r>
    </w:p>
    <w:p w:rsidR="00B57AF9" w:rsidRPr="002B51B4" w:rsidRDefault="00927CAC" w:rsidP="00B5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нам перейти к </w:t>
      </w:r>
      <w:r w:rsidR="00B57AF9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</w:t>
      </w:r>
      <w:r w:rsidR="00A4612C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прошу вас по рисунку</w:t>
      </w:r>
      <w:r w:rsidR="00B57AF9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пословицу.</w:t>
      </w:r>
    </w:p>
    <w:p w:rsidR="00B57AF9" w:rsidRPr="002B51B4" w:rsidRDefault="00B57AF9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 труда не выловишь и рыбку из пруда).</w:t>
      </w:r>
    </w:p>
    <w:p w:rsidR="00B57AF9" w:rsidRPr="002B51B4" w:rsidRDefault="00B57AF9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то относится к вам? (Для того</w:t>
      </w:r>
      <w:proofErr w:type="gram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достичь хороших результатов, необходимы терпение и усилия. </w:t>
      </w:r>
      <w:proofErr w:type="gram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все получится).</w:t>
      </w:r>
      <w:proofErr w:type="gramEnd"/>
    </w:p>
    <w:p w:rsidR="00B57AF9" w:rsidRPr="002B51B4" w:rsidRDefault="00B57AF9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вам, чтобы у вас сегодня на уроке все получилось. Посмотрите на карту урока. Сегодня вы будете самостоятельно оцени</w:t>
      </w:r>
      <w:r w:rsidR="00927CAC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некоторые задания. 5 балло</w:t>
      </w:r>
      <w:proofErr w:type="gramStart"/>
      <w:r w:rsidR="00927CAC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="00927CAC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количе</w:t>
      </w:r>
      <w:r w:rsidR="00927CAC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баллов за урок. </w:t>
      </w:r>
    </w:p>
    <w:p w:rsidR="00B57AF9" w:rsidRPr="002B51B4" w:rsidRDefault="00B57AF9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7AF9" w:rsidRPr="002B51B4" w:rsidRDefault="00B57AF9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Актуализация знаний</w:t>
      </w:r>
    </w:p>
    <w:p w:rsidR="00EE4DB0" w:rsidRPr="002B51B4" w:rsidRDefault="00927CAC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а, без труда не выловишь даже рыбки из пруда. Если на уроке мы приложим старание, будем терпеливыми и трудолюбивыми у нас есть шанс поймать рыбку. Наша рыбка живет в пруду. </w:t>
      </w:r>
      <w:r w:rsidR="00534CE3"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ути на</w:t>
      </w:r>
      <w:r w:rsidR="00A4612C"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534CE3"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жидает много интересных встреч. </w:t>
      </w:r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, в путь!</w:t>
      </w:r>
      <w:r w:rsidR="00EE4DB0"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E4DB0" w:rsidRPr="002B51B4" w:rsidRDefault="00EE4DB0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а пруду живет </w:t>
      </w:r>
      <w:proofErr w:type="gramStart"/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много</w:t>
      </w:r>
      <w:proofErr w:type="gramEnd"/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ягушек, давайте вспомним про них дразнилку.</w:t>
      </w:r>
    </w:p>
    <w:p w:rsidR="007E2A78" w:rsidRPr="008A0982" w:rsidRDefault="007E2A78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8A09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Две веселые лягушки ни минуты не сидят –</w:t>
      </w:r>
    </w:p>
    <w:p w:rsidR="007E2A78" w:rsidRPr="008A0982" w:rsidRDefault="007A65A3" w:rsidP="00B57AF9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8A09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Ловко прыгают подружки, только брызги вверх летят!</w:t>
      </w:r>
    </w:p>
    <w:p w:rsidR="00786F41" w:rsidRPr="008A0982" w:rsidRDefault="00786F41" w:rsidP="0053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B57AF9" w:rsidRPr="002B51B4" w:rsidRDefault="00B57AF9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</w:t>
      </w:r>
      <w:r w:rsidR="00534CE3" w:rsidRPr="002B51B4">
        <w:rPr>
          <w:rFonts w:ascii="Times New Roman" w:hAnsi="Times New Roman" w:cs="Times New Roman"/>
          <w:sz w:val="28"/>
          <w:szCs w:val="28"/>
        </w:rPr>
        <w:t xml:space="preserve"> А вот и первая встреча. </w:t>
      </w:r>
      <w:r w:rsidRPr="002B51B4">
        <w:rPr>
          <w:rFonts w:ascii="Times New Roman" w:hAnsi="Times New Roman" w:cs="Times New Roman"/>
          <w:sz w:val="28"/>
          <w:szCs w:val="28"/>
        </w:rPr>
        <w:t>Ребята,</w:t>
      </w:r>
      <w:r w:rsidR="00786F41" w:rsidRPr="002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F41" w:rsidRPr="002B51B4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786F41" w:rsidRPr="002B51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6F41" w:rsidRPr="002B51B4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786F41" w:rsidRPr="002B51B4">
        <w:rPr>
          <w:rFonts w:ascii="Times New Roman" w:hAnsi="Times New Roman" w:cs="Times New Roman"/>
          <w:sz w:val="28"/>
          <w:szCs w:val="28"/>
        </w:rPr>
        <w:t xml:space="preserve"> </w:t>
      </w:r>
      <w:r w:rsidR="005F0A77" w:rsidRPr="002B51B4">
        <w:rPr>
          <w:rFonts w:ascii="Times New Roman" w:hAnsi="Times New Roman" w:cs="Times New Roman"/>
          <w:sz w:val="28"/>
          <w:szCs w:val="28"/>
        </w:rPr>
        <w:t xml:space="preserve"> </w:t>
      </w:r>
      <w:r w:rsidR="00786F41" w:rsidRPr="002B51B4">
        <w:rPr>
          <w:rFonts w:ascii="Times New Roman" w:hAnsi="Times New Roman" w:cs="Times New Roman"/>
          <w:sz w:val="28"/>
          <w:szCs w:val="28"/>
        </w:rPr>
        <w:t>играют</w:t>
      </w:r>
      <w:r w:rsidRPr="002B51B4"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786F41" w:rsidRPr="002B51B4">
        <w:rPr>
          <w:rFonts w:ascii="Times New Roman" w:hAnsi="Times New Roman" w:cs="Times New Roman"/>
          <w:sz w:val="28"/>
          <w:szCs w:val="28"/>
        </w:rPr>
        <w:t>.</w:t>
      </w:r>
    </w:p>
    <w:p w:rsidR="00B57AF9" w:rsidRPr="002B51B4" w:rsidRDefault="00786F41" w:rsidP="00B57A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0982">
        <w:rPr>
          <w:rFonts w:ascii="Times New Roman" w:hAnsi="Times New Roman" w:cs="Times New Roman"/>
          <w:b/>
          <w:sz w:val="28"/>
          <w:szCs w:val="28"/>
          <w:u w:val="single"/>
        </w:rPr>
        <w:t>Нюша</w:t>
      </w:r>
      <w:proofErr w:type="spellEnd"/>
      <w:r w:rsidR="00B57AF9" w:rsidRPr="002B51B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B51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B57AF9" w:rsidRPr="002B51B4">
        <w:rPr>
          <w:rFonts w:ascii="Times New Roman" w:hAnsi="Times New Roman" w:cs="Times New Roman"/>
          <w:sz w:val="28"/>
          <w:szCs w:val="28"/>
        </w:rPr>
        <w:t>, назови предметы, изображенные на этих картинках.</w:t>
      </w:r>
    </w:p>
    <w:p w:rsidR="00B57AF9" w:rsidRPr="002B51B4" w:rsidRDefault="00786F41" w:rsidP="00B57AF9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A0982">
        <w:rPr>
          <w:rFonts w:ascii="Times New Roman" w:hAnsi="Times New Roman" w:cs="Times New Roman"/>
          <w:b/>
          <w:sz w:val="28"/>
          <w:szCs w:val="28"/>
        </w:rPr>
        <w:t>Крош</w:t>
      </w:r>
      <w:proofErr w:type="spellEnd"/>
      <w:r w:rsidR="00B57AF9" w:rsidRPr="002B51B4">
        <w:rPr>
          <w:rFonts w:ascii="Times New Roman" w:hAnsi="Times New Roman" w:cs="Times New Roman"/>
          <w:sz w:val="28"/>
          <w:szCs w:val="28"/>
        </w:rPr>
        <w:t xml:space="preserve">. </w:t>
      </w:r>
      <w:r w:rsidR="00A4612C" w:rsidRPr="002B51B4">
        <w:rPr>
          <w:rFonts w:ascii="Times New Roman" w:hAnsi="Times New Roman" w:cs="Times New Roman"/>
          <w:color w:val="FF0000"/>
          <w:sz w:val="28"/>
          <w:szCs w:val="28"/>
        </w:rPr>
        <w:t>Шоколад</w:t>
      </w:r>
      <w:r w:rsidRPr="002B51B4">
        <w:rPr>
          <w:rFonts w:ascii="Times New Roman" w:hAnsi="Times New Roman" w:cs="Times New Roman"/>
          <w:color w:val="FF0000"/>
          <w:sz w:val="28"/>
          <w:szCs w:val="28"/>
        </w:rPr>
        <w:t>,  пирог, арбуз</w:t>
      </w:r>
    </w:p>
    <w:p w:rsidR="00B57AF9" w:rsidRPr="002B51B4" w:rsidRDefault="00786F41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lastRenderedPageBreak/>
        <w:t xml:space="preserve">П. Молодец,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B57AF9" w:rsidRPr="002B51B4">
        <w:rPr>
          <w:rFonts w:ascii="Times New Roman" w:hAnsi="Times New Roman" w:cs="Times New Roman"/>
          <w:sz w:val="28"/>
          <w:szCs w:val="28"/>
        </w:rPr>
        <w:t>, а теперь скажи: на какие звуки заканчиваются эти слова?</w:t>
      </w:r>
    </w:p>
    <w:p w:rsidR="00B57AF9" w:rsidRPr="002B51B4" w:rsidRDefault="005F0A77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В</w:t>
      </w:r>
      <w:r w:rsidR="00B57AF9" w:rsidRPr="002B51B4">
        <w:rPr>
          <w:rFonts w:ascii="Times New Roman" w:hAnsi="Times New Roman" w:cs="Times New Roman"/>
          <w:sz w:val="28"/>
          <w:szCs w:val="28"/>
        </w:rPr>
        <w:t>. На согласные, конечно.</w:t>
      </w:r>
    </w:p>
    <w:p w:rsidR="00B57AF9" w:rsidRPr="002B51B4" w:rsidRDefault="005F0A77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П</w:t>
      </w:r>
      <w:r w:rsidR="00B57AF9" w:rsidRPr="002B51B4">
        <w:rPr>
          <w:rFonts w:ascii="Times New Roman" w:hAnsi="Times New Roman" w:cs="Times New Roman"/>
          <w:sz w:val="28"/>
          <w:szCs w:val="28"/>
        </w:rPr>
        <w:t>. А на какие – звонкие или глухие?</w:t>
      </w:r>
    </w:p>
    <w:p w:rsidR="00B57AF9" w:rsidRPr="002B51B4" w:rsidRDefault="005F0A77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В</w:t>
      </w:r>
      <w:r w:rsidR="00B57AF9" w:rsidRPr="002B51B4">
        <w:rPr>
          <w:rFonts w:ascii="Times New Roman" w:hAnsi="Times New Roman" w:cs="Times New Roman"/>
          <w:sz w:val="28"/>
          <w:szCs w:val="28"/>
        </w:rPr>
        <w:t>. задумывается.</w:t>
      </w:r>
    </w:p>
    <w:p w:rsidR="00B57AF9" w:rsidRPr="002B51B4" w:rsidRDefault="002A72A7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</w:t>
      </w:r>
      <w:r w:rsidR="00786F41" w:rsidRPr="002B51B4">
        <w:rPr>
          <w:rFonts w:ascii="Times New Roman" w:hAnsi="Times New Roman" w:cs="Times New Roman"/>
          <w:sz w:val="28"/>
          <w:szCs w:val="28"/>
        </w:rPr>
        <w:t xml:space="preserve"> Ребята, давайте поможем</w:t>
      </w:r>
      <w:proofErr w:type="gramStart"/>
      <w:r w:rsidR="00786F41" w:rsidRPr="002B51B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86F41" w:rsidRPr="002B51B4">
        <w:rPr>
          <w:rFonts w:ascii="Times New Roman" w:hAnsi="Times New Roman" w:cs="Times New Roman"/>
          <w:sz w:val="28"/>
          <w:szCs w:val="28"/>
        </w:rPr>
        <w:t>рошу</w:t>
      </w:r>
      <w:r w:rsidR="00B57AF9" w:rsidRPr="002B51B4">
        <w:rPr>
          <w:rFonts w:ascii="Times New Roman" w:hAnsi="Times New Roman" w:cs="Times New Roman"/>
          <w:sz w:val="28"/>
          <w:szCs w:val="28"/>
        </w:rPr>
        <w:t xml:space="preserve"> определить, какие это звуки.</w:t>
      </w:r>
    </w:p>
    <w:p w:rsidR="00B57AF9" w:rsidRPr="002B51B4" w:rsidRDefault="00B57AF9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Произнесем слова, назовем в каждом слове последний звук и обозначим его на схеме.</w:t>
      </w:r>
    </w:p>
    <w:p w:rsidR="00B57AF9" w:rsidRPr="002B51B4" w:rsidRDefault="00B57AF9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Дети хором называют слова, повторяют последний звук, обозначают его на схеме:</w:t>
      </w:r>
    </w:p>
    <w:p w:rsidR="00B57AF9" w:rsidRPr="002B51B4" w:rsidRDefault="00B96C80" w:rsidP="00B5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63.15pt;margin-top:.7pt;width:21pt;height:15.6pt;z-index:251658240" fillcolor="#4f81bd [3204]" strokecolor="#f2f2f2 [3041]" strokeweight="3pt">
            <v:shadow on="t" type="perspective" color="#243f60 [1604]" opacity=".5" offset="1pt" offset2="-1pt"/>
          </v:oval>
        </w:pict>
      </w:r>
      <w:r w:rsidR="00CB534B" w:rsidRPr="002B51B4">
        <w:rPr>
          <w:rFonts w:ascii="Times New Roman" w:hAnsi="Times New Roman" w:cs="Times New Roman"/>
          <w:sz w:val="28"/>
          <w:szCs w:val="28"/>
        </w:rPr>
        <w:t xml:space="preserve">        арбу</w:t>
      </w:r>
      <w:r w:rsidR="00120700" w:rsidRPr="002B5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F9" w:rsidRPr="002B51B4" w:rsidRDefault="00B96C80" w:rsidP="00B5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74.4pt;margin-top:-.25pt;width:21pt;height:15.6pt;z-index:251659264" fillcolor="#4f81bd [3204]" strokecolor="#f2f2f2 [3041]" strokeweight="3pt">
            <v:shadow on="t" type="perspective" color="#243f60 [1604]" opacity=".5" offset="1pt" offset2="-1pt"/>
          </v:oval>
        </w:pict>
      </w:r>
      <w:r w:rsidR="00A4612C" w:rsidRPr="002B51B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4612C" w:rsidRPr="002B51B4">
        <w:rPr>
          <w:rFonts w:ascii="Times New Roman" w:hAnsi="Times New Roman" w:cs="Times New Roman"/>
          <w:sz w:val="28"/>
          <w:szCs w:val="28"/>
        </w:rPr>
        <w:t>шокола</w:t>
      </w:r>
      <w:proofErr w:type="spellEnd"/>
    </w:p>
    <w:p w:rsidR="00B57AF9" w:rsidRPr="002B51B4" w:rsidRDefault="00B96C80" w:rsidP="00B57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57.15pt;margin-top:.65pt;width:21pt;height:15.6pt;z-index:251660288" fillcolor="#4f81bd [3204]" strokecolor="#f2f2f2 [3041]" strokeweight="3pt">
            <v:shadow on="t" type="perspective" color="#243f60 [1604]" opacity=".5" offset="1pt" offset2="-1pt"/>
          </v:oval>
        </w:pict>
      </w:r>
      <w:r w:rsidR="00120700" w:rsidRPr="002B51B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20700" w:rsidRPr="002B51B4">
        <w:rPr>
          <w:rFonts w:ascii="Times New Roman" w:hAnsi="Times New Roman" w:cs="Times New Roman"/>
          <w:sz w:val="28"/>
          <w:szCs w:val="28"/>
        </w:rPr>
        <w:t>пиро</w:t>
      </w:r>
      <w:proofErr w:type="spellEnd"/>
    </w:p>
    <w:p w:rsidR="00B57AF9" w:rsidRPr="002B51B4" w:rsidRDefault="006420C5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В</w:t>
      </w:r>
      <w:r w:rsidR="00B57AF9" w:rsidRPr="002B51B4">
        <w:rPr>
          <w:rFonts w:ascii="Times New Roman" w:hAnsi="Times New Roman" w:cs="Times New Roman"/>
          <w:sz w:val="28"/>
          <w:szCs w:val="28"/>
        </w:rPr>
        <w:t xml:space="preserve">. Ого, как интересно! </w:t>
      </w:r>
    </w:p>
    <w:p w:rsidR="00B57AF9" w:rsidRPr="002B51B4" w:rsidRDefault="00B57AF9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Ребята, а</w:t>
      </w:r>
      <w:r w:rsidR="00786F41" w:rsidRPr="002B51B4">
        <w:rPr>
          <w:rFonts w:ascii="Times New Roman" w:hAnsi="Times New Roman" w:cs="Times New Roman"/>
          <w:sz w:val="28"/>
          <w:szCs w:val="28"/>
        </w:rPr>
        <w:t xml:space="preserve"> что интересного заметил </w:t>
      </w:r>
      <w:proofErr w:type="spellStart"/>
      <w:r w:rsidR="00786F41" w:rsidRPr="002B51B4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>?</w:t>
      </w:r>
      <w:r w:rsidR="005F0A77" w:rsidRPr="002B51B4">
        <w:rPr>
          <w:rFonts w:ascii="Times New Roman" w:hAnsi="Times New Roman" w:cs="Times New Roman"/>
          <w:sz w:val="28"/>
          <w:szCs w:val="28"/>
        </w:rPr>
        <w:t xml:space="preserve"> ( Во всех словах на конце слышим глухой согласный)</w:t>
      </w:r>
    </w:p>
    <w:p w:rsidR="00B57AF9" w:rsidRPr="002B51B4" w:rsidRDefault="00B57AF9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А почему слышатся глухие согласные звуки?</w:t>
      </w:r>
      <w:r w:rsidR="005F0A77" w:rsidRPr="002B51B4">
        <w:rPr>
          <w:rFonts w:ascii="Times New Roman" w:hAnsi="Times New Roman" w:cs="Times New Roman"/>
          <w:sz w:val="28"/>
          <w:szCs w:val="28"/>
        </w:rPr>
        <w:t xml:space="preserve"> (</w:t>
      </w:r>
      <w:r w:rsidR="00B93ACA" w:rsidRPr="002B51B4">
        <w:rPr>
          <w:rFonts w:ascii="Times New Roman" w:hAnsi="Times New Roman" w:cs="Times New Roman"/>
          <w:sz w:val="28"/>
          <w:szCs w:val="28"/>
        </w:rPr>
        <w:t>Парные  звонкие согласные звуки в конце слов заменяются парными глухими – оглушаются)</w:t>
      </w:r>
    </w:p>
    <w:p w:rsidR="00B57AF9" w:rsidRPr="002B51B4" w:rsidRDefault="00786F41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Н. А теперь,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B57AF9" w:rsidRPr="002B51B4">
        <w:rPr>
          <w:rFonts w:ascii="Times New Roman" w:hAnsi="Times New Roman" w:cs="Times New Roman"/>
          <w:sz w:val="28"/>
          <w:szCs w:val="28"/>
        </w:rPr>
        <w:t>, объясни, какие буквы ты напишешь на месте этих звуков?</w:t>
      </w:r>
    </w:p>
    <w:p w:rsidR="00B57AF9" w:rsidRPr="002B51B4" w:rsidRDefault="00534CE3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К</w:t>
      </w:r>
      <w:r w:rsidR="00B57AF9" w:rsidRPr="002B51B4">
        <w:rPr>
          <w:rFonts w:ascii="Times New Roman" w:hAnsi="Times New Roman" w:cs="Times New Roman"/>
          <w:sz w:val="28"/>
          <w:szCs w:val="28"/>
        </w:rPr>
        <w:t>.</w:t>
      </w:r>
      <w:r w:rsidR="00120700" w:rsidRPr="002B51B4">
        <w:rPr>
          <w:rFonts w:ascii="Times New Roman" w:hAnsi="Times New Roman" w:cs="Times New Roman"/>
          <w:sz w:val="28"/>
          <w:szCs w:val="28"/>
        </w:rPr>
        <w:t xml:space="preserve"> Проще ничего нет. </w:t>
      </w:r>
      <w:proofErr w:type="gramStart"/>
      <w:r w:rsidR="00120700" w:rsidRPr="002B51B4">
        <w:rPr>
          <w:rFonts w:ascii="Times New Roman" w:hAnsi="Times New Roman" w:cs="Times New Roman"/>
          <w:sz w:val="28"/>
          <w:szCs w:val="28"/>
        </w:rPr>
        <w:t>В слове "шоколад</w:t>
      </w:r>
      <w:r w:rsidR="00786F41" w:rsidRPr="002B51B4">
        <w:rPr>
          <w:rFonts w:ascii="Times New Roman" w:hAnsi="Times New Roman" w:cs="Times New Roman"/>
          <w:sz w:val="28"/>
          <w:szCs w:val="28"/>
        </w:rPr>
        <w:t>" напиш</w:t>
      </w:r>
      <w:r w:rsidR="00A4612C" w:rsidRPr="002B51B4">
        <w:rPr>
          <w:rFonts w:ascii="Times New Roman" w:hAnsi="Times New Roman" w:cs="Times New Roman"/>
          <w:sz w:val="28"/>
          <w:szCs w:val="28"/>
        </w:rPr>
        <w:t>у букву "т", в слове "арбуз"- "с</w:t>
      </w:r>
      <w:r w:rsidR="00120700" w:rsidRPr="002B51B4">
        <w:rPr>
          <w:rFonts w:ascii="Times New Roman" w:hAnsi="Times New Roman" w:cs="Times New Roman"/>
          <w:sz w:val="28"/>
          <w:szCs w:val="28"/>
        </w:rPr>
        <w:t>", в слове "пирог"- "к"</w:t>
      </w:r>
      <w:proofErr w:type="gramEnd"/>
    </w:p>
    <w:p w:rsidR="00B57AF9" w:rsidRPr="002B51B4" w:rsidRDefault="00606B72" w:rsidP="00B57AF9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Н</w:t>
      </w:r>
      <w:r w:rsidR="00B57AF9" w:rsidRPr="002B51B4">
        <w:rPr>
          <w:rFonts w:ascii="Times New Roman" w:hAnsi="Times New Roman" w:cs="Times New Roman"/>
          <w:sz w:val="28"/>
          <w:szCs w:val="28"/>
        </w:rPr>
        <w:t xml:space="preserve">. Нет,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B57AF9" w:rsidRPr="002B51B4">
        <w:rPr>
          <w:rFonts w:ascii="Times New Roman" w:hAnsi="Times New Roman" w:cs="Times New Roman"/>
          <w:sz w:val="28"/>
          <w:szCs w:val="28"/>
        </w:rPr>
        <w:t xml:space="preserve">, тут что – то не то, </w:t>
      </w:r>
      <w:proofErr w:type="gramStart"/>
      <w:r w:rsidR="00B57AF9" w:rsidRPr="002B51B4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8B47DD" w:rsidRPr="002B51B4">
        <w:rPr>
          <w:rFonts w:ascii="Times New Roman" w:hAnsi="Times New Roman" w:cs="Times New Roman"/>
          <w:sz w:val="28"/>
          <w:szCs w:val="28"/>
        </w:rPr>
        <w:t xml:space="preserve"> я точно знаю, что в слове "шоколад" на конце надо писать букву "</w:t>
      </w:r>
      <w:proofErr w:type="spellStart"/>
      <w:r w:rsidR="008B47DD" w:rsidRPr="002B51B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B47DD" w:rsidRPr="002B51B4">
        <w:rPr>
          <w:rFonts w:ascii="Times New Roman" w:hAnsi="Times New Roman" w:cs="Times New Roman"/>
          <w:sz w:val="28"/>
          <w:szCs w:val="28"/>
        </w:rPr>
        <w:t>", сам</w:t>
      </w:r>
      <w:r w:rsidRPr="002B51B4">
        <w:rPr>
          <w:rFonts w:ascii="Times New Roman" w:hAnsi="Times New Roman" w:cs="Times New Roman"/>
          <w:sz w:val="28"/>
          <w:szCs w:val="28"/>
        </w:rPr>
        <w:t>а</w:t>
      </w:r>
      <w:r w:rsidR="008B47DD" w:rsidRPr="002B51B4">
        <w:rPr>
          <w:rFonts w:ascii="Times New Roman" w:hAnsi="Times New Roman" w:cs="Times New Roman"/>
          <w:sz w:val="28"/>
          <w:szCs w:val="28"/>
        </w:rPr>
        <w:t xml:space="preserve"> на фантике читал</w:t>
      </w:r>
      <w:r w:rsidRPr="002B51B4">
        <w:rPr>
          <w:rFonts w:ascii="Times New Roman" w:hAnsi="Times New Roman" w:cs="Times New Roman"/>
          <w:sz w:val="28"/>
          <w:szCs w:val="28"/>
        </w:rPr>
        <w:t>а</w:t>
      </w:r>
      <w:r w:rsidR="00B57AF9" w:rsidRPr="002B51B4">
        <w:rPr>
          <w:rFonts w:ascii="Times New Roman" w:hAnsi="Times New Roman" w:cs="Times New Roman"/>
          <w:sz w:val="28"/>
          <w:szCs w:val="28"/>
        </w:rPr>
        <w:t>.</w:t>
      </w:r>
    </w:p>
    <w:p w:rsidR="00B57AF9" w:rsidRPr="002B51B4" w:rsidRDefault="00606B72" w:rsidP="002B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-   Задумались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B57AF9" w:rsidRPr="002B51B4">
        <w:rPr>
          <w:rFonts w:ascii="Times New Roman" w:hAnsi="Times New Roman" w:cs="Times New Roman"/>
          <w:sz w:val="28"/>
          <w:szCs w:val="28"/>
        </w:rPr>
        <w:t>, а как объяснить, не знают.</w:t>
      </w:r>
    </w:p>
    <w:p w:rsidR="002B51B4" w:rsidRDefault="00606B72" w:rsidP="002B51B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оможем </w:t>
      </w:r>
      <w:proofErr w:type="spellStart"/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юше</w:t>
      </w:r>
      <w:proofErr w:type="spellEnd"/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proofErr w:type="gramStart"/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proofErr w:type="gramEnd"/>
      <w:r w:rsidRPr="002B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шу?</w:t>
      </w:r>
    </w:p>
    <w:p w:rsidR="002B51B4" w:rsidRDefault="00BB5319" w:rsidP="002B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 Какая возникл</w:t>
      </w:r>
      <w:r w:rsidR="00606B72" w:rsidRPr="002B51B4">
        <w:rPr>
          <w:rFonts w:ascii="Times New Roman" w:hAnsi="Times New Roman" w:cs="Times New Roman"/>
          <w:sz w:val="28"/>
          <w:szCs w:val="28"/>
        </w:rPr>
        <w:t>а проблема</w:t>
      </w:r>
      <w:r w:rsidRPr="002B51B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B5319" w:rsidRPr="002B51B4" w:rsidRDefault="00BB5319" w:rsidP="002B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(- </w:t>
      </w:r>
      <w:r w:rsidRPr="002B51B4">
        <w:rPr>
          <w:rFonts w:ascii="Times New Roman" w:hAnsi="Times New Roman" w:cs="Times New Roman"/>
          <w:i/>
          <w:iCs/>
          <w:sz w:val="28"/>
          <w:szCs w:val="28"/>
        </w:rPr>
        <w:t>Какую б</w:t>
      </w:r>
      <w:r w:rsidR="00A4612C" w:rsidRPr="002B51B4">
        <w:rPr>
          <w:rFonts w:ascii="Times New Roman" w:hAnsi="Times New Roman" w:cs="Times New Roman"/>
          <w:i/>
          <w:iCs/>
          <w:sz w:val="28"/>
          <w:szCs w:val="28"/>
        </w:rPr>
        <w:t>укву парного согласного писать на</w:t>
      </w:r>
      <w:r w:rsidRPr="002B51B4">
        <w:rPr>
          <w:rFonts w:ascii="Times New Roman" w:hAnsi="Times New Roman" w:cs="Times New Roman"/>
          <w:i/>
          <w:iCs/>
          <w:sz w:val="28"/>
          <w:szCs w:val="28"/>
        </w:rPr>
        <w:t xml:space="preserve"> конце слова?)</w:t>
      </w:r>
    </w:p>
    <w:p w:rsidR="002B51B4" w:rsidRDefault="002B51B4" w:rsidP="002B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5319" w:rsidRPr="002B51B4" w:rsidRDefault="002B51B4" w:rsidP="002B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93ACA" w:rsidRPr="002B5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ирование темы урока и постановка цели урока</w:t>
      </w:r>
    </w:p>
    <w:p w:rsidR="0005444F" w:rsidRPr="002B51B4" w:rsidRDefault="0005444F" w:rsidP="00B93ACA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ходя из этой проблемы, попробуйте сформулировать тему нашего урока?</w:t>
      </w:r>
      <w:r w:rsidR="00606B72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Парные согласные на конце слова»)</w:t>
      </w:r>
    </w:p>
    <w:p w:rsidR="00B93ACA" w:rsidRPr="002B51B4" w:rsidRDefault="00B93ACA" w:rsidP="00B93ACA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акие цели ставите перед собой? (Научиться узнавать </w:t>
      </w:r>
      <w:r w:rsidR="00A4612C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с парной согласной на конце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; правильно писать слова с этой орфограммой, научиться подбирать проверочные слова).</w:t>
      </w:r>
    </w:p>
    <w:p w:rsidR="0005444F" w:rsidRPr="002B51B4" w:rsidRDefault="0005444F" w:rsidP="0005444F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должны очень хорошо</w:t>
      </w:r>
      <w:r w:rsidR="00135E8A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135E8A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 «Парные согласные на конце 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»? (Парные согласные)</w:t>
      </w:r>
    </w:p>
    <w:p w:rsidR="0005444F" w:rsidRPr="002B51B4" w:rsidRDefault="0005444F" w:rsidP="0005444F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44F" w:rsidRPr="002B51B4" w:rsidRDefault="0005444F" w:rsidP="0005444F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утка чистописания</w:t>
      </w:r>
    </w:p>
    <w:p w:rsidR="0005444F" w:rsidRPr="002B51B4" w:rsidRDefault="0005444F" w:rsidP="0005444F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  эти пары в тетрадь. (</w:t>
      </w:r>
      <w:proofErr w:type="spell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п</w:t>
      </w:r>
      <w:proofErr w:type="spellEnd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с</w:t>
      </w:r>
      <w:proofErr w:type="spellEnd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к</w:t>
      </w:r>
      <w:proofErr w:type="spellEnd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т</w:t>
      </w:r>
      <w:proofErr w:type="spellEnd"/>
      <w:proofErr w:type="gramEnd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ф</w:t>
      </w:r>
      <w:proofErr w:type="spellEnd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ш</w:t>
      </w:r>
      <w:proofErr w:type="spellEnd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5444F" w:rsidRPr="002B51B4" w:rsidRDefault="0005444F" w:rsidP="0005444F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все ли пары написали (проверка по эталону).</w:t>
      </w:r>
    </w:p>
    <w:p w:rsidR="00B93ACA" w:rsidRPr="002B51B4" w:rsidRDefault="0005444F" w:rsidP="000544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B51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цените свою работу.</w:t>
      </w:r>
    </w:p>
    <w:p w:rsidR="0005444F" w:rsidRPr="002B51B4" w:rsidRDefault="0005444F" w:rsidP="0005444F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но знать парные согласные? (Их необходимо знать для того, чтобы видеть эти согласные в слабой позиции и не допускать ошибки).</w:t>
      </w:r>
    </w:p>
    <w:p w:rsidR="00135E8A" w:rsidRPr="002B51B4" w:rsidRDefault="00135E8A" w:rsidP="00135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е урока мы ответим на вопросы: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</w:t>
      </w:r>
      <w:proofErr w:type="gramStart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</w:t>
      </w:r>
      <w:proofErr w:type="gramEnd"/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                                         надо проверять?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</w:t>
      </w:r>
    </w:p>
    <w:p w:rsidR="00CB534B" w:rsidRPr="002B51B4" w:rsidRDefault="00CB534B" w:rsidP="002B51B4">
      <w:pPr>
        <w:pStyle w:val="a5"/>
        <w:spacing w:before="0" w:after="0" w:afterAutospacing="0"/>
        <w:rPr>
          <w:i/>
          <w:iCs/>
          <w:sz w:val="28"/>
          <w:szCs w:val="28"/>
        </w:rPr>
      </w:pPr>
      <w:r w:rsidRPr="002B51B4">
        <w:rPr>
          <w:sz w:val="28"/>
          <w:szCs w:val="28"/>
        </w:rPr>
        <w:t xml:space="preserve">- </w:t>
      </w:r>
      <w:r w:rsidR="00760069" w:rsidRPr="002B51B4">
        <w:rPr>
          <w:i/>
          <w:iCs/>
          <w:sz w:val="28"/>
          <w:szCs w:val="28"/>
        </w:rPr>
        <w:t>В слове пирог  пишем «</w:t>
      </w:r>
      <w:proofErr w:type="spellStart"/>
      <w:r w:rsidR="00760069" w:rsidRPr="002B51B4">
        <w:rPr>
          <w:i/>
          <w:iCs/>
          <w:sz w:val="28"/>
          <w:szCs w:val="28"/>
        </w:rPr>
        <w:t>ге</w:t>
      </w:r>
      <w:proofErr w:type="spellEnd"/>
      <w:r w:rsidRPr="002B51B4">
        <w:rPr>
          <w:i/>
          <w:iCs/>
          <w:sz w:val="28"/>
          <w:szCs w:val="28"/>
        </w:rPr>
        <w:t>», потому что есть однокоренное слово</w:t>
      </w:r>
      <w:r w:rsidR="00CD1FD8" w:rsidRPr="002B51B4">
        <w:rPr>
          <w:i/>
          <w:iCs/>
          <w:sz w:val="28"/>
          <w:szCs w:val="28"/>
        </w:rPr>
        <w:t xml:space="preserve"> </w:t>
      </w:r>
      <w:r w:rsidR="00760069" w:rsidRPr="002B51B4">
        <w:rPr>
          <w:i/>
          <w:iCs/>
          <w:sz w:val="28"/>
          <w:szCs w:val="28"/>
        </w:rPr>
        <w:t>пироги</w:t>
      </w:r>
      <w:proofErr w:type="gramStart"/>
      <w:r w:rsidRPr="002B51B4">
        <w:rPr>
          <w:i/>
          <w:iCs/>
          <w:sz w:val="28"/>
          <w:szCs w:val="28"/>
        </w:rPr>
        <w:t xml:space="preserve"> .</w:t>
      </w:r>
      <w:proofErr w:type="gramEnd"/>
    </w:p>
    <w:p w:rsidR="00CB534B" w:rsidRPr="002B51B4" w:rsidRDefault="00CB534B" w:rsidP="002B51B4">
      <w:pPr>
        <w:pStyle w:val="a5"/>
        <w:spacing w:before="0" w:after="0" w:afterAutospacing="0"/>
        <w:rPr>
          <w:sz w:val="28"/>
          <w:szCs w:val="28"/>
        </w:rPr>
      </w:pPr>
      <w:r w:rsidRPr="002B51B4">
        <w:rPr>
          <w:i/>
          <w:iCs/>
          <w:sz w:val="28"/>
          <w:szCs w:val="28"/>
        </w:rPr>
        <w:t>-</w:t>
      </w:r>
      <w:r w:rsidRPr="002B51B4">
        <w:rPr>
          <w:sz w:val="28"/>
          <w:szCs w:val="28"/>
        </w:rPr>
        <w:t xml:space="preserve"> Докажите правильность написания парных согласных в других словах. </w:t>
      </w:r>
    </w:p>
    <w:p w:rsidR="00CB534B" w:rsidRPr="002B51B4" w:rsidRDefault="00CB534B" w:rsidP="002B51B4">
      <w:pPr>
        <w:pStyle w:val="a5"/>
        <w:spacing w:before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 xml:space="preserve">- </w:t>
      </w:r>
      <w:r w:rsidR="00CD1FD8" w:rsidRPr="002B51B4">
        <w:rPr>
          <w:sz w:val="28"/>
          <w:szCs w:val="28"/>
        </w:rPr>
        <w:t xml:space="preserve">Как </w:t>
      </w:r>
      <w:r w:rsidRPr="002B51B4">
        <w:rPr>
          <w:sz w:val="28"/>
          <w:szCs w:val="28"/>
        </w:rPr>
        <w:t xml:space="preserve">называются слова - доказательства. </w:t>
      </w:r>
    </w:p>
    <w:p w:rsidR="00CB534B" w:rsidRPr="002B51B4" w:rsidRDefault="00CB534B" w:rsidP="002B51B4">
      <w:pPr>
        <w:pStyle w:val="a5"/>
        <w:spacing w:before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 xml:space="preserve">- </w:t>
      </w:r>
      <w:r w:rsidRPr="002B51B4">
        <w:rPr>
          <w:i/>
          <w:iCs/>
          <w:sz w:val="28"/>
          <w:szCs w:val="28"/>
        </w:rPr>
        <w:t>Проверочные.</w:t>
      </w:r>
    </w:p>
    <w:p w:rsidR="00CB534B" w:rsidRPr="002B51B4" w:rsidRDefault="00CB534B" w:rsidP="002B51B4">
      <w:pPr>
        <w:pStyle w:val="a5"/>
        <w:spacing w:before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 xml:space="preserve">- А как называются те слова, которые мы проверяли? </w:t>
      </w:r>
    </w:p>
    <w:p w:rsidR="00CB534B" w:rsidRPr="002B51B4" w:rsidRDefault="00CB534B" w:rsidP="002B51B4">
      <w:pPr>
        <w:pStyle w:val="a5"/>
        <w:spacing w:before="0" w:after="0" w:afterAutospacing="0"/>
        <w:rPr>
          <w:sz w:val="28"/>
          <w:szCs w:val="28"/>
        </w:rPr>
      </w:pPr>
      <w:r w:rsidRPr="002B51B4">
        <w:rPr>
          <w:i/>
          <w:iCs/>
          <w:sz w:val="28"/>
          <w:szCs w:val="28"/>
        </w:rPr>
        <w:t>- Проверяемые.</w:t>
      </w:r>
    </w:p>
    <w:p w:rsidR="00CB534B" w:rsidRPr="002B51B4" w:rsidRDefault="00CB534B" w:rsidP="002B51B4">
      <w:pPr>
        <w:pStyle w:val="a5"/>
        <w:spacing w:before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>- По</w:t>
      </w:r>
      <w:r w:rsidR="00CD1FD8" w:rsidRPr="002B51B4">
        <w:rPr>
          <w:sz w:val="28"/>
          <w:szCs w:val="28"/>
        </w:rPr>
        <w:t xml:space="preserve">смотрите внимательно </w:t>
      </w:r>
      <w:r w:rsidRPr="002B51B4">
        <w:rPr>
          <w:sz w:val="28"/>
          <w:szCs w:val="28"/>
        </w:rPr>
        <w:t xml:space="preserve"> дайте определение, какие слова называются проверочными? </w:t>
      </w:r>
    </w:p>
    <w:p w:rsidR="0005444F" w:rsidRPr="002B51B4" w:rsidRDefault="00CB534B" w:rsidP="002B51B4">
      <w:pPr>
        <w:pStyle w:val="a5"/>
        <w:spacing w:before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 xml:space="preserve">- </w:t>
      </w:r>
      <w:r w:rsidRPr="002B51B4">
        <w:rPr>
          <w:i/>
          <w:iCs/>
          <w:sz w:val="28"/>
          <w:szCs w:val="28"/>
        </w:rPr>
        <w:t xml:space="preserve">Слова, в которых после </w:t>
      </w:r>
      <w:r w:rsidRPr="002B51B4">
        <w:rPr>
          <w:iCs/>
          <w:sz w:val="28"/>
          <w:szCs w:val="28"/>
          <w:u w:val="single"/>
        </w:rPr>
        <w:t>согласных</w:t>
      </w:r>
      <w:r w:rsidRPr="002B51B4">
        <w:rPr>
          <w:i/>
          <w:iCs/>
          <w:sz w:val="28"/>
          <w:szCs w:val="28"/>
        </w:rPr>
        <w:t xml:space="preserve"> стоят </w:t>
      </w:r>
      <w:r w:rsidRPr="002B51B4">
        <w:rPr>
          <w:iCs/>
          <w:sz w:val="28"/>
          <w:szCs w:val="28"/>
          <w:u w:val="single"/>
        </w:rPr>
        <w:t>гласные</w:t>
      </w:r>
      <w:r w:rsidRPr="002B51B4">
        <w:rPr>
          <w:i/>
          <w:iCs/>
          <w:sz w:val="28"/>
          <w:szCs w:val="28"/>
        </w:rPr>
        <w:t>, называются проверочными.</w:t>
      </w:r>
    </w:p>
    <w:p w:rsidR="008863AD" w:rsidRPr="002B51B4" w:rsidRDefault="008863AD" w:rsidP="002B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2B51B4">
        <w:rPr>
          <w:rFonts w:ascii="Times New Roman" w:hAnsi="Times New Roman" w:cs="Times New Roman"/>
          <w:b/>
          <w:sz w:val="28"/>
          <w:szCs w:val="28"/>
        </w:rPr>
        <w:t>Что</w:t>
      </w:r>
      <w:r w:rsidRPr="002B51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B51B4">
        <w:rPr>
          <w:rFonts w:ascii="Times New Roman" w:hAnsi="Times New Roman" w:cs="Times New Roman"/>
          <w:sz w:val="28"/>
          <w:szCs w:val="28"/>
        </w:rPr>
        <w:t>в этих словах надо проверять? (парный согласный</w:t>
      </w:r>
      <w:proofErr w:type="gramStart"/>
      <w:r w:rsidRPr="002B51B4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2B51B4">
        <w:rPr>
          <w:rFonts w:ascii="Times New Roman" w:hAnsi="Times New Roman" w:cs="Times New Roman"/>
          <w:sz w:val="28"/>
          <w:szCs w:val="28"/>
        </w:rPr>
        <w:t>а доску вывешиваю Б-П, Д-Т, Г-К</w:t>
      </w:r>
    </w:p>
    <w:p w:rsidR="008863AD" w:rsidRPr="002B51B4" w:rsidRDefault="008863AD" w:rsidP="002B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- </w:t>
      </w:r>
      <w:r w:rsidRPr="002B51B4">
        <w:rPr>
          <w:rFonts w:ascii="Times New Roman" w:hAnsi="Times New Roman" w:cs="Times New Roman"/>
          <w:b/>
          <w:sz w:val="28"/>
          <w:szCs w:val="28"/>
        </w:rPr>
        <w:t>Где</w:t>
      </w:r>
      <w:r w:rsidR="00135E8A" w:rsidRPr="002B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E8A" w:rsidRPr="002B51B4">
        <w:rPr>
          <w:rFonts w:ascii="Times New Roman" w:hAnsi="Times New Roman" w:cs="Times New Roman"/>
          <w:sz w:val="28"/>
          <w:szCs w:val="28"/>
        </w:rPr>
        <w:t>в слове находится эта буква? (на</w:t>
      </w:r>
      <w:r w:rsidRPr="002B51B4">
        <w:rPr>
          <w:rFonts w:ascii="Times New Roman" w:hAnsi="Times New Roman" w:cs="Times New Roman"/>
          <w:sz w:val="28"/>
          <w:szCs w:val="28"/>
        </w:rPr>
        <w:t xml:space="preserve"> конце слова)</w:t>
      </w:r>
    </w:p>
    <w:p w:rsidR="00B50DEA" w:rsidRPr="002B51B4" w:rsidRDefault="00CB534B" w:rsidP="002B5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b/>
          <w:sz w:val="28"/>
          <w:szCs w:val="28"/>
        </w:rPr>
        <w:t>- К</w:t>
      </w:r>
      <w:r w:rsidR="00B50DEA" w:rsidRPr="002B51B4">
        <w:rPr>
          <w:rFonts w:ascii="Times New Roman" w:hAnsi="Times New Roman" w:cs="Times New Roman"/>
          <w:b/>
          <w:sz w:val="28"/>
          <w:szCs w:val="28"/>
        </w:rPr>
        <w:t>ак</w:t>
      </w:r>
      <w:r w:rsidR="00B50DEA" w:rsidRPr="002B51B4">
        <w:rPr>
          <w:rFonts w:ascii="Times New Roman" w:hAnsi="Times New Roman" w:cs="Times New Roman"/>
          <w:sz w:val="28"/>
          <w:szCs w:val="28"/>
        </w:rPr>
        <w:t xml:space="preserve"> подобрать проверочное слово? </w:t>
      </w:r>
    </w:p>
    <w:p w:rsidR="00B50DEA" w:rsidRPr="002B51B4" w:rsidRDefault="00B50DEA" w:rsidP="002B51B4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восстановить правило. Посигнальте мне, если будете испытывать трудности.</w:t>
      </w:r>
    </w:p>
    <w:p w:rsidR="007E3B4D" w:rsidRPr="002B51B4" w:rsidRDefault="007E3B4D" w:rsidP="00B50DEA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ОЧКА</w:t>
      </w:r>
    </w:p>
    <w:p w:rsidR="00B50DEA" w:rsidRPr="002B51B4" w:rsidRDefault="007E3B4D" w:rsidP="0005444F">
      <w:pPr>
        <w:rPr>
          <w:rFonts w:ascii="Times New Roman" w:hAnsi="Times New Roman" w:cs="Times New Roman"/>
          <w:i/>
          <w:sz w:val="28"/>
          <w:szCs w:val="28"/>
        </w:rPr>
      </w:pPr>
      <w:r w:rsidRPr="002B51B4">
        <w:rPr>
          <w:rFonts w:ascii="Times New Roman" w:hAnsi="Times New Roman" w:cs="Times New Roman"/>
          <w:i/>
          <w:sz w:val="28"/>
          <w:szCs w:val="28"/>
        </w:rPr>
        <w:t>Чтобы прави</w:t>
      </w:r>
      <w:r w:rsidR="00760069" w:rsidRPr="002B51B4">
        <w:rPr>
          <w:rFonts w:ascii="Times New Roman" w:hAnsi="Times New Roman" w:cs="Times New Roman"/>
          <w:i/>
          <w:sz w:val="28"/>
          <w:szCs w:val="28"/>
        </w:rPr>
        <w:t>льно написать букву согласного на</w:t>
      </w:r>
      <w:r w:rsidRPr="002B51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1B4">
        <w:rPr>
          <w:rFonts w:ascii="Times New Roman" w:hAnsi="Times New Roman" w:cs="Times New Roman"/>
          <w:i/>
          <w:sz w:val="28"/>
          <w:szCs w:val="28"/>
          <w:u w:val="single"/>
        </w:rPr>
        <w:t>конце</w:t>
      </w:r>
      <w:r w:rsidRPr="002B51B4">
        <w:rPr>
          <w:rFonts w:ascii="Times New Roman" w:hAnsi="Times New Roman" w:cs="Times New Roman"/>
          <w:i/>
          <w:sz w:val="28"/>
          <w:szCs w:val="28"/>
        </w:rPr>
        <w:t xml:space="preserve"> слова, надо </w:t>
      </w:r>
      <w:r w:rsidRPr="002B51B4">
        <w:rPr>
          <w:rFonts w:ascii="Times New Roman" w:hAnsi="Times New Roman" w:cs="Times New Roman"/>
          <w:i/>
          <w:sz w:val="28"/>
          <w:szCs w:val="28"/>
          <w:u w:val="single"/>
        </w:rPr>
        <w:t xml:space="preserve">изменить </w:t>
      </w:r>
      <w:r w:rsidRPr="002B51B4">
        <w:rPr>
          <w:rFonts w:ascii="Times New Roman" w:hAnsi="Times New Roman" w:cs="Times New Roman"/>
          <w:i/>
          <w:sz w:val="28"/>
          <w:szCs w:val="28"/>
        </w:rPr>
        <w:t xml:space="preserve">это слово, чтобы после </w:t>
      </w:r>
      <w:r w:rsidRPr="002B51B4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гласного </w:t>
      </w:r>
      <w:r w:rsidRPr="002B51B4">
        <w:rPr>
          <w:rFonts w:ascii="Times New Roman" w:hAnsi="Times New Roman" w:cs="Times New Roman"/>
          <w:i/>
          <w:sz w:val="28"/>
          <w:szCs w:val="28"/>
        </w:rPr>
        <w:t xml:space="preserve">звука появился </w:t>
      </w:r>
      <w:r w:rsidRPr="002B51B4">
        <w:rPr>
          <w:rFonts w:ascii="Times New Roman" w:hAnsi="Times New Roman" w:cs="Times New Roman"/>
          <w:i/>
          <w:sz w:val="28"/>
          <w:szCs w:val="28"/>
          <w:u w:val="single"/>
        </w:rPr>
        <w:t>гласный</w:t>
      </w:r>
      <w:r w:rsidRPr="002B51B4">
        <w:rPr>
          <w:rFonts w:ascii="Times New Roman" w:hAnsi="Times New Roman" w:cs="Times New Roman"/>
          <w:i/>
          <w:sz w:val="28"/>
          <w:szCs w:val="28"/>
        </w:rPr>
        <w:t>.</w:t>
      </w:r>
    </w:p>
    <w:p w:rsidR="007E3B4D" w:rsidRPr="002B51B4" w:rsidRDefault="00CB01E0" w:rsidP="007E3B4D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E3B4D"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тайте правило своему соседу. </w:t>
      </w:r>
      <w:r w:rsidR="00CB534B"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CD1FD8"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534B"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е домик у кого ответы совпадают.</w:t>
      </w:r>
    </w:p>
    <w:p w:rsidR="007E3B4D" w:rsidRPr="002B51B4" w:rsidRDefault="007E3B4D" w:rsidP="007E3B4D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по образцу, насколько точно вы смогли во</w:t>
      </w:r>
      <w:r w:rsidR="00693478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тановить правило. </w:t>
      </w:r>
      <w:r w:rsidR="00693478" w:rsidRPr="002B51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цените 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боту</w:t>
      </w:r>
      <w:r w:rsidR="00693478" w:rsidRPr="002B51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воего соседа</w:t>
      </w: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картах урока.</w:t>
      </w:r>
    </w:p>
    <w:p w:rsidR="00693478" w:rsidRPr="002B51B4" w:rsidRDefault="002B51B4" w:rsidP="006E23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E23EC" w:rsidRPr="002B5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вичное закрепление с проговариванием во внешней речи</w:t>
      </w:r>
      <w:r w:rsidR="006E23EC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1D7" w:rsidRPr="002B51B4" w:rsidRDefault="006E23EC" w:rsidP="006E23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ем наше путешествие.</w:t>
      </w:r>
      <w:r w:rsidR="00CD1FD8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встречает </w:t>
      </w:r>
      <w:proofErr w:type="spellStart"/>
      <w:r w:rsidR="00CD1FD8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нья</w:t>
      </w:r>
      <w:proofErr w:type="spellEnd"/>
      <w:r w:rsidR="00CD1FD8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1D7" w:rsidRPr="002B51B4" w:rsidRDefault="00CD31D7" w:rsidP="00DD07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762" cy="495300"/>
            <wp:effectExtent l="19050" t="0" r="238" b="0"/>
            <wp:docPr id="2" name="Рисунок 6" descr="C:\Users\Оля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Оля\Downloads\images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8" cy="49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1B4">
        <w:rPr>
          <w:rFonts w:ascii="Times New Roman" w:hAnsi="Times New Roman" w:cs="Times New Roman"/>
          <w:sz w:val="28"/>
          <w:szCs w:val="28"/>
        </w:rPr>
        <w:t xml:space="preserve">- Сегодня я непросто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Совунья-Загадунья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>. Попробуйте отгадать загадки.</w:t>
      </w:r>
    </w:p>
    <w:p w:rsidR="00131A5F" w:rsidRPr="002B51B4" w:rsidRDefault="006E23EC" w:rsidP="00CD31D7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ова отгадки можно произносить хором, после чего каждый </w:t>
      </w:r>
      <w:r w:rsidR="00DD0711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ет слово на планшете, букву парного согласного на конце подчеркнуть.</w:t>
      </w:r>
    </w:p>
    <w:p w:rsidR="00131A5F" w:rsidRPr="002B51B4" w:rsidRDefault="00131A5F" w:rsidP="00131A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Этот зверь тебе знаком –</w:t>
      </w:r>
    </w:p>
    <w:p w:rsidR="00131A5F" w:rsidRPr="002B51B4" w:rsidRDefault="00131A5F" w:rsidP="00131A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 Ест мышей, пьет молоко.</w:t>
      </w:r>
    </w:p>
    <w:p w:rsidR="00131A5F" w:rsidRPr="002B51B4" w:rsidRDefault="00131A5F" w:rsidP="00131A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 Но на кошку не </w:t>
      </w:r>
      <w:proofErr w:type="gramStart"/>
      <w:r w:rsidRPr="002B51B4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2B51B4">
        <w:rPr>
          <w:rFonts w:ascii="Times New Roman" w:hAnsi="Times New Roman" w:cs="Times New Roman"/>
          <w:sz w:val="28"/>
          <w:szCs w:val="28"/>
        </w:rPr>
        <w:t>,</w:t>
      </w:r>
    </w:p>
    <w:p w:rsidR="00131A5F" w:rsidRPr="002B51B4" w:rsidRDefault="00131A5F" w:rsidP="00131A5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 Весь в колючках длинных</w:t>
      </w:r>
      <w:r w:rsidRPr="002B51B4">
        <w:rPr>
          <w:rFonts w:ascii="Times New Roman" w:hAnsi="Times New Roman" w:cs="Times New Roman"/>
          <w:color w:val="FF0000"/>
          <w:sz w:val="28"/>
          <w:szCs w:val="28"/>
        </w:rPr>
        <w:t>... (еж).</w:t>
      </w:r>
    </w:p>
    <w:p w:rsidR="00E10F57" w:rsidRPr="002B51B4" w:rsidRDefault="00E10F57" w:rsidP="00131A5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31A5F" w:rsidRPr="002B51B4" w:rsidRDefault="00131A5F" w:rsidP="00131A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Он ходит голову задрав,</w:t>
      </w:r>
    </w:p>
    <w:p w:rsidR="00131A5F" w:rsidRPr="002B51B4" w:rsidRDefault="00131A5F" w:rsidP="00131A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 Не потому, что важный граф,</w:t>
      </w:r>
    </w:p>
    <w:p w:rsidR="00131A5F" w:rsidRPr="002B51B4" w:rsidRDefault="00131A5F" w:rsidP="00131A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 Не потому, что гордый нрав,</w:t>
      </w:r>
    </w:p>
    <w:p w:rsidR="002F4BCC" w:rsidRPr="002B51B4" w:rsidRDefault="00131A5F" w:rsidP="00E10F5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 А потому, что он... </w:t>
      </w:r>
      <w:r w:rsidRPr="002B51B4">
        <w:rPr>
          <w:rFonts w:ascii="Times New Roman" w:hAnsi="Times New Roman" w:cs="Times New Roman"/>
          <w:color w:val="FF0000"/>
          <w:sz w:val="28"/>
          <w:szCs w:val="28"/>
        </w:rPr>
        <w:t>(жираф).</w:t>
      </w:r>
    </w:p>
    <w:p w:rsidR="00E10F57" w:rsidRPr="002B51B4" w:rsidRDefault="00E10F57" w:rsidP="002F4BCC">
      <w:pPr>
        <w:spacing w:after="0" w:line="240" w:lineRule="auto"/>
        <w:ind w:left="-1080"/>
        <w:jc w:val="both"/>
        <w:rPr>
          <w:rFonts w:ascii="Times New Roman" w:hAnsi="Times New Roman" w:cs="Times New Roman"/>
          <w:color w:val="FF0000"/>
          <w:spacing w:val="30"/>
          <w:sz w:val="28"/>
          <w:szCs w:val="28"/>
        </w:rPr>
      </w:pPr>
    </w:p>
    <w:p w:rsidR="00E10F57" w:rsidRPr="002B51B4" w:rsidRDefault="007066F4" w:rsidP="00E10F57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2B51B4">
        <w:rPr>
          <w:sz w:val="28"/>
          <w:szCs w:val="28"/>
        </w:rPr>
        <w:t xml:space="preserve">Берега зелёные, вода красная, а рыбки чёрные. </w:t>
      </w:r>
      <w:r w:rsidRPr="002B51B4">
        <w:rPr>
          <w:color w:val="FF0000"/>
          <w:sz w:val="28"/>
          <w:szCs w:val="28"/>
        </w:rPr>
        <w:t>(Арбуз)</w:t>
      </w:r>
    </w:p>
    <w:p w:rsidR="007066F4" w:rsidRPr="002B51B4" w:rsidRDefault="007066F4" w:rsidP="00E10F5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066F4" w:rsidRPr="002B51B4" w:rsidRDefault="007066F4" w:rsidP="00E10F57">
      <w:pPr>
        <w:pStyle w:val="a5"/>
        <w:spacing w:before="0" w:beforeAutospacing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 xml:space="preserve">Землю пробуравил, </w:t>
      </w:r>
    </w:p>
    <w:p w:rsidR="007066F4" w:rsidRPr="002B51B4" w:rsidRDefault="007066F4" w:rsidP="00E10F57">
      <w:pPr>
        <w:pStyle w:val="a5"/>
        <w:spacing w:before="0" w:beforeAutospacing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 xml:space="preserve">Корешок оставил, </w:t>
      </w:r>
    </w:p>
    <w:p w:rsidR="007066F4" w:rsidRPr="002B51B4" w:rsidRDefault="007066F4" w:rsidP="00E10F57">
      <w:pPr>
        <w:pStyle w:val="a5"/>
        <w:spacing w:before="0" w:beforeAutospacing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 xml:space="preserve">Сам на свет явился, </w:t>
      </w:r>
    </w:p>
    <w:p w:rsidR="007066F4" w:rsidRPr="002B51B4" w:rsidRDefault="007066F4" w:rsidP="00E10F57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2B51B4">
        <w:rPr>
          <w:sz w:val="28"/>
          <w:szCs w:val="28"/>
        </w:rPr>
        <w:t>Шапочкой прикрылся</w:t>
      </w:r>
      <w:proofErr w:type="gramStart"/>
      <w:r w:rsidRPr="002B51B4">
        <w:rPr>
          <w:sz w:val="28"/>
          <w:szCs w:val="28"/>
        </w:rPr>
        <w:t>.</w:t>
      </w:r>
      <w:proofErr w:type="gramEnd"/>
      <w:r w:rsidRPr="002B51B4">
        <w:rPr>
          <w:sz w:val="28"/>
          <w:szCs w:val="28"/>
        </w:rPr>
        <w:t xml:space="preserve"> </w:t>
      </w:r>
      <w:r w:rsidRPr="002B51B4">
        <w:rPr>
          <w:color w:val="FF0000"/>
          <w:sz w:val="28"/>
          <w:szCs w:val="28"/>
        </w:rPr>
        <w:t>(</w:t>
      </w:r>
      <w:proofErr w:type="gramStart"/>
      <w:r w:rsidRPr="002B51B4">
        <w:rPr>
          <w:color w:val="FF0000"/>
          <w:sz w:val="28"/>
          <w:szCs w:val="28"/>
        </w:rPr>
        <w:t>г</w:t>
      </w:r>
      <w:proofErr w:type="gramEnd"/>
      <w:r w:rsidRPr="002B51B4">
        <w:rPr>
          <w:color w:val="FF0000"/>
          <w:sz w:val="28"/>
          <w:szCs w:val="28"/>
        </w:rPr>
        <w:t>риб)</w:t>
      </w:r>
    </w:p>
    <w:p w:rsidR="00E10F57" w:rsidRPr="002B51B4" w:rsidRDefault="00E10F57" w:rsidP="00E10F57">
      <w:pPr>
        <w:pStyle w:val="a5"/>
        <w:spacing w:before="0" w:beforeAutospacing="0" w:after="0" w:afterAutospacing="0"/>
        <w:rPr>
          <w:rStyle w:val="a4"/>
          <w:color w:val="FF0000"/>
          <w:sz w:val="28"/>
          <w:szCs w:val="28"/>
        </w:rPr>
      </w:pPr>
    </w:p>
    <w:p w:rsidR="00272AEC" w:rsidRPr="002B51B4" w:rsidRDefault="00E10F57" w:rsidP="00E10F57">
      <w:pPr>
        <w:pStyle w:val="a5"/>
        <w:spacing w:before="0" w:beforeAutospacing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>Красный клюв</w:t>
      </w:r>
      <w:proofErr w:type="gramStart"/>
      <w:r w:rsidRPr="002B51B4">
        <w:rPr>
          <w:sz w:val="28"/>
          <w:szCs w:val="28"/>
        </w:rPr>
        <w:br/>
        <w:t>И</w:t>
      </w:r>
      <w:proofErr w:type="gramEnd"/>
      <w:r w:rsidRPr="002B51B4">
        <w:rPr>
          <w:sz w:val="28"/>
          <w:szCs w:val="28"/>
        </w:rPr>
        <w:t xml:space="preserve"> пестрый хвост –</w:t>
      </w:r>
      <w:r w:rsidRPr="002B51B4">
        <w:rPr>
          <w:sz w:val="28"/>
          <w:szCs w:val="28"/>
        </w:rPr>
        <w:br/>
        <w:t xml:space="preserve">Как красив поющий … </w:t>
      </w:r>
      <w:r w:rsidRPr="002B51B4">
        <w:rPr>
          <w:sz w:val="28"/>
          <w:szCs w:val="28"/>
        </w:rPr>
        <w:br/>
      </w:r>
      <w:r w:rsidRPr="002B51B4">
        <w:rPr>
          <w:color w:val="FF0000"/>
          <w:sz w:val="28"/>
          <w:szCs w:val="28"/>
        </w:rPr>
        <w:t>(Дрозд)</w:t>
      </w:r>
    </w:p>
    <w:p w:rsidR="00CD31D7" w:rsidRPr="002B51B4" w:rsidRDefault="00E10F57" w:rsidP="00E10F57">
      <w:pPr>
        <w:pStyle w:val="a5"/>
        <w:spacing w:before="0" w:beforeAutospacing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br/>
      </w:r>
      <w:r w:rsidR="00EE4DB0" w:rsidRPr="002B51B4">
        <w:rPr>
          <w:sz w:val="28"/>
          <w:szCs w:val="28"/>
        </w:rPr>
        <w:t>Посреди поля лежит зеркало:</w:t>
      </w:r>
    </w:p>
    <w:p w:rsidR="00EE4DB0" w:rsidRPr="002B51B4" w:rsidRDefault="00EE4DB0" w:rsidP="00E10F57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2B51B4">
        <w:rPr>
          <w:sz w:val="28"/>
          <w:szCs w:val="28"/>
        </w:rPr>
        <w:t>Стекло голубое, а рама зеленая</w:t>
      </w:r>
      <w:r w:rsidRPr="002B51B4">
        <w:rPr>
          <w:color w:val="FF0000"/>
          <w:sz w:val="28"/>
          <w:szCs w:val="28"/>
        </w:rPr>
        <w:t xml:space="preserve"> (пруд)</w:t>
      </w:r>
    </w:p>
    <w:p w:rsidR="00EE4DB0" w:rsidRPr="002B51B4" w:rsidRDefault="00EE4DB0" w:rsidP="00E10F57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233C2F" w:rsidRPr="002B51B4" w:rsidRDefault="00EE4DB0" w:rsidP="00E10F57">
      <w:pPr>
        <w:pStyle w:val="a5"/>
        <w:spacing w:before="0" w:beforeAutospacing="0" w:after="0" w:afterAutospacing="0"/>
        <w:rPr>
          <w:sz w:val="28"/>
          <w:szCs w:val="28"/>
        </w:rPr>
      </w:pPr>
      <w:r w:rsidRPr="002B51B4">
        <w:rPr>
          <w:sz w:val="28"/>
          <w:szCs w:val="28"/>
        </w:rPr>
        <w:t xml:space="preserve">- </w:t>
      </w:r>
      <w:proofErr w:type="spellStart"/>
      <w:r w:rsidR="00CD31D7" w:rsidRPr="002B51B4">
        <w:rPr>
          <w:sz w:val="28"/>
          <w:szCs w:val="28"/>
        </w:rPr>
        <w:t>Совунье</w:t>
      </w:r>
      <w:proofErr w:type="spellEnd"/>
      <w:r w:rsidR="00233C2F" w:rsidRPr="002B51B4">
        <w:rPr>
          <w:sz w:val="28"/>
          <w:szCs w:val="28"/>
        </w:rPr>
        <w:t xml:space="preserve"> понравились ваши ответы. Он</w:t>
      </w:r>
      <w:r w:rsidR="00CD31D7" w:rsidRPr="002B51B4">
        <w:rPr>
          <w:sz w:val="28"/>
          <w:szCs w:val="28"/>
        </w:rPr>
        <w:t>а</w:t>
      </w:r>
      <w:r w:rsidR="00233C2F" w:rsidRPr="002B51B4">
        <w:rPr>
          <w:sz w:val="28"/>
          <w:szCs w:val="28"/>
        </w:rPr>
        <w:t xml:space="preserve"> дарит вам «</w:t>
      </w:r>
      <w:proofErr w:type="spellStart"/>
      <w:r w:rsidR="00233C2F" w:rsidRPr="002B51B4">
        <w:rPr>
          <w:sz w:val="28"/>
          <w:szCs w:val="28"/>
        </w:rPr>
        <w:t>помогалочку</w:t>
      </w:r>
      <w:proofErr w:type="spellEnd"/>
      <w:r w:rsidR="00233C2F" w:rsidRPr="002B51B4">
        <w:rPr>
          <w:sz w:val="28"/>
          <w:szCs w:val="28"/>
        </w:rPr>
        <w:t>»</w:t>
      </w:r>
      <w:r w:rsidR="00CD31D7" w:rsidRPr="002B51B4">
        <w:rPr>
          <w:sz w:val="28"/>
          <w:szCs w:val="28"/>
        </w:rPr>
        <w:t>, чтобы быстрее подбирать проверочные слова.</w:t>
      </w:r>
    </w:p>
    <w:p w:rsidR="00233C2F" w:rsidRPr="002B51B4" w:rsidRDefault="00233C2F" w:rsidP="00233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C2F" w:rsidRPr="002B51B4" w:rsidRDefault="00233C2F" w:rsidP="00233C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b/>
          <w:i/>
          <w:sz w:val="28"/>
          <w:szCs w:val="28"/>
        </w:rPr>
        <w:t>Ласково</w:t>
      </w:r>
      <w:r w:rsidRPr="002B51B4">
        <w:rPr>
          <w:rFonts w:ascii="Times New Roman" w:hAnsi="Times New Roman" w:cs="Times New Roman"/>
          <w:sz w:val="28"/>
          <w:szCs w:val="28"/>
        </w:rPr>
        <w:t xml:space="preserve"> (слово можно изменить, чтобы звучало ласково).</w:t>
      </w:r>
    </w:p>
    <w:p w:rsidR="00233C2F" w:rsidRPr="002B51B4" w:rsidRDefault="00233C2F" w:rsidP="00233C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b/>
          <w:i/>
          <w:sz w:val="28"/>
          <w:szCs w:val="28"/>
        </w:rPr>
        <w:t>Много</w:t>
      </w:r>
      <w:r w:rsidRPr="002B51B4">
        <w:rPr>
          <w:rFonts w:ascii="Times New Roman" w:hAnsi="Times New Roman" w:cs="Times New Roman"/>
          <w:sz w:val="28"/>
          <w:szCs w:val="28"/>
        </w:rPr>
        <w:t xml:space="preserve"> (изменить количество и станет много).</w:t>
      </w:r>
    </w:p>
    <w:p w:rsidR="00233C2F" w:rsidRPr="002B51B4" w:rsidRDefault="00233C2F" w:rsidP="00484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Pr="002B51B4">
        <w:rPr>
          <w:rFonts w:ascii="Times New Roman" w:hAnsi="Times New Roman" w:cs="Times New Roman"/>
          <w:sz w:val="28"/>
          <w:szCs w:val="28"/>
        </w:rPr>
        <w:t xml:space="preserve"> (добавить “нет” - изменить форму слова). </w:t>
      </w:r>
    </w:p>
    <w:p w:rsidR="00FC0A25" w:rsidRPr="002B51B4" w:rsidRDefault="002B51B4" w:rsidP="006E23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E23EC" w:rsidRPr="002B5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амостоятельная работа с самопроверкой по эталону (алгоритму).</w:t>
      </w:r>
      <w:r w:rsidR="00DD0711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3EC"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E23EC" w:rsidRPr="002B51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в группах.</w:t>
      </w:r>
    </w:p>
    <w:p w:rsidR="00CD31D7" w:rsidRPr="002B51B4" w:rsidRDefault="00CD31D7" w:rsidP="00FC0A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B51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393164"/>
            <wp:effectExtent l="19050" t="0" r="9525" b="0"/>
            <wp:docPr id="3" name="Рисунок 2" descr="C:\Users\Оля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ля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2" cy="39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1F" w:rsidRPr="002B51B4" w:rsidRDefault="004B001F" w:rsidP="004B001F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 Дорогие мои ребятишки,</w:t>
      </w:r>
    </w:p>
    <w:p w:rsidR="004B001F" w:rsidRPr="002B51B4" w:rsidRDefault="004B001F" w:rsidP="004B001F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Pr="002B51B4">
        <w:rPr>
          <w:rFonts w:ascii="Times New Roman" w:hAnsi="Times New Roman" w:cs="Times New Roman"/>
          <w:sz w:val="28"/>
          <w:szCs w:val="28"/>
        </w:rPr>
        <w:t>зоопарк</w:t>
      </w:r>
      <w:proofErr w:type="gramEnd"/>
      <w:r w:rsidRPr="002B51B4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4B001F" w:rsidRPr="002B51B4" w:rsidRDefault="004B001F" w:rsidP="004B001F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(Дет</w:t>
      </w:r>
      <w:r w:rsidR="00E15AD4" w:rsidRPr="002B51B4">
        <w:rPr>
          <w:rFonts w:ascii="Times New Roman" w:hAnsi="Times New Roman" w:cs="Times New Roman"/>
          <w:sz w:val="28"/>
          <w:szCs w:val="28"/>
        </w:rPr>
        <w:t xml:space="preserve">и получают </w:t>
      </w:r>
      <w:proofErr w:type="spellStart"/>
      <w:r w:rsidR="00E15AD4" w:rsidRPr="002B51B4">
        <w:rPr>
          <w:rFonts w:ascii="Times New Roman" w:hAnsi="Times New Roman" w:cs="Times New Roman"/>
          <w:sz w:val="28"/>
          <w:szCs w:val="28"/>
        </w:rPr>
        <w:t>карточки-пазлы</w:t>
      </w:r>
      <w:proofErr w:type="spellEnd"/>
      <w:r w:rsidR="00E15AD4" w:rsidRPr="002B51B4">
        <w:rPr>
          <w:rFonts w:ascii="Times New Roman" w:hAnsi="Times New Roman" w:cs="Times New Roman"/>
          <w:sz w:val="28"/>
          <w:szCs w:val="28"/>
        </w:rPr>
        <w:t xml:space="preserve"> с проверяемым словом и с проверочным, если проверочное слово </w:t>
      </w:r>
      <w:proofErr w:type="gramStart"/>
      <w:r w:rsidR="00E15AD4" w:rsidRPr="002B51B4">
        <w:rPr>
          <w:rFonts w:ascii="Times New Roman" w:hAnsi="Times New Roman" w:cs="Times New Roman"/>
          <w:sz w:val="28"/>
          <w:szCs w:val="28"/>
        </w:rPr>
        <w:t>подобрано</w:t>
      </w:r>
      <w:proofErr w:type="gramEnd"/>
      <w:r w:rsidR="00E15AD4" w:rsidRPr="002B51B4">
        <w:rPr>
          <w:rFonts w:ascii="Times New Roman" w:hAnsi="Times New Roman" w:cs="Times New Roman"/>
          <w:sz w:val="28"/>
          <w:szCs w:val="28"/>
        </w:rPr>
        <w:t xml:space="preserve"> верно – получится картинка животного)</w:t>
      </w:r>
    </w:p>
    <w:p w:rsidR="00E15AD4" w:rsidRPr="002B51B4" w:rsidRDefault="00E15AD4" w:rsidP="004B001F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МЕДВЕДЬ, ЛИСИЦА, ЗАЯЦ, ПЕТУХ</w:t>
      </w:r>
      <w:r w:rsidR="00143B32" w:rsidRPr="002B51B4">
        <w:rPr>
          <w:rFonts w:ascii="Times New Roman" w:hAnsi="Times New Roman" w:cs="Times New Roman"/>
          <w:sz w:val="28"/>
          <w:szCs w:val="28"/>
        </w:rPr>
        <w:t xml:space="preserve"> (порода </w:t>
      </w:r>
      <w:proofErr w:type="spellStart"/>
      <w:r w:rsidR="00143B32" w:rsidRPr="002B51B4">
        <w:rPr>
          <w:rFonts w:ascii="Times New Roman" w:hAnsi="Times New Roman" w:cs="Times New Roman"/>
          <w:b/>
          <w:sz w:val="28"/>
          <w:szCs w:val="28"/>
          <w:u w:val="single"/>
        </w:rPr>
        <w:t>онагадори</w:t>
      </w:r>
      <w:proofErr w:type="spellEnd"/>
      <w:r w:rsidR="00143B32" w:rsidRPr="002B51B4">
        <w:rPr>
          <w:rFonts w:ascii="Times New Roman" w:hAnsi="Times New Roman" w:cs="Times New Roman"/>
          <w:sz w:val="28"/>
          <w:szCs w:val="28"/>
        </w:rPr>
        <w:t>, р</w:t>
      </w:r>
      <w:r w:rsidR="00534CE3" w:rsidRPr="002B51B4">
        <w:rPr>
          <w:rFonts w:ascii="Times New Roman" w:hAnsi="Times New Roman" w:cs="Times New Roman"/>
          <w:sz w:val="28"/>
          <w:szCs w:val="28"/>
        </w:rPr>
        <w:t>азводят в Японии, длина хвоста до 10</w:t>
      </w:r>
      <w:r w:rsidR="00143B32" w:rsidRPr="002B51B4">
        <w:rPr>
          <w:rFonts w:ascii="Times New Roman" w:hAnsi="Times New Roman" w:cs="Times New Roman"/>
          <w:sz w:val="28"/>
          <w:szCs w:val="28"/>
        </w:rPr>
        <w:t>м)</w:t>
      </w:r>
      <w:r w:rsidRPr="002B51B4">
        <w:rPr>
          <w:rFonts w:ascii="Times New Roman" w:hAnsi="Times New Roman" w:cs="Times New Roman"/>
          <w:sz w:val="28"/>
          <w:szCs w:val="28"/>
        </w:rPr>
        <w:t>, ВОРОБЕЙ</w:t>
      </w:r>
    </w:p>
    <w:p w:rsidR="00E15AD4" w:rsidRPr="002B51B4" w:rsidRDefault="00E15AD4" w:rsidP="004B001F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 Что объединяет эти слова?</w:t>
      </w:r>
    </w:p>
    <w:p w:rsidR="00E15AD4" w:rsidRPr="002B51B4" w:rsidRDefault="00E15AD4" w:rsidP="004B001F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-  Правильно, это слова с непроверяемым написанием. Каждая группа составит предложение со </w:t>
      </w:r>
      <w:proofErr w:type="gramStart"/>
      <w:r w:rsidRPr="002B51B4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2B51B4">
        <w:rPr>
          <w:rFonts w:ascii="Times New Roman" w:hAnsi="Times New Roman" w:cs="Times New Roman"/>
          <w:sz w:val="28"/>
          <w:szCs w:val="28"/>
        </w:rPr>
        <w:t xml:space="preserve"> словом и запишет его в тетрадь.</w:t>
      </w:r>
    </w:p>
    <w:p w:rsidR="00EC3BD2" w:rsidRPr="002B51B4" w:rsidRDefault="00EC3BD2" w:rsidP="0005444F">
      <w:pPr>
        <w:rPr>
          <w:rFonts w:ascii="Times New Roman" w:hAnsi="Times New Roman" w:cs="Times New Roman"/>
          <w:b/>
          <w:sz w:val="28"/>
          <w:szCs w:val="28"/>
        </w:rPr>
      </w:pPr>
      <w:r w:rsidRPr="002B51B4"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:rsidR="005C7B89" w:rsidRPr="002B51B4" w:rsidRDefault="005C7B89" w:rsidP="0005444F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- Ребята мы знаем</w:t>
      </w:r>
      <w:proofErr w:type="gramStart"/>
      <w:r w:rsidRPr="002B51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51B4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 xml:space="preserve"> очень хозяйственная девочка. </w:t>
      </w:r>
      <w:r w:rsidR="00DD0711" w:rsidRPr="002B51B4">
        <w:rPr>
          <w:rFonts w:ascii="Times New Roman" w:hAnsi="Times New Roman" w:cs="Times New Roman"/>
          <w:sz w:val="28"/>
          <w:szCs w:val="28"/>
        </w:rPr>
        <w:t xml:space="preserve">Она сегодня наводит порядок в домике. </w:t>
      </w:r>
      <w:r w:rsidRPr="002B51B4">
        <w:rPr>
          <w:rFonts w:ascii="Times New Roman" w:hAnsi="Times New Roman" w:cs="Times New Roman"/>
          <w:sz w:val="28"/>
          <w:szCs w:val="28"/>
        </w:rPr>
        <w:t xml:space="preserve"> Поможем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Нюше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 xml:space="preserve"> убрать лишние вещи, и расставим все на свои места.</w:t>
      </w:r>
      <w:r w:rsidR="00156C7D" w:rsidRPr="002B51B4">
        <w:rPr>
          <w:rFonts w:ascii="Times New Roman" w:hAnsi="Times New Roman" w:cs="Times New Roman"/>
          <w:sz w:val="28"/>
          <w:szCs w:val="28"/>
        </w:rPr>
        <w:t xml:space="preserve"> Найдите в карте урока задание №3.</w:t>
      </w:r>
    </w:p>
    <w:p w:rsidR="00AB31EB" w:rsidRPr="002B51B4" w:rsidRDefault="00AB31EB" w:rsidP="00AB31E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РТОЧКА</w:t>
      </w:r>
    </w:p>
    <w:p w:rsidR="005C7B89" w:rsidRPr="002B51B4" w:rsidRDefault="005C7B89" w:rsidP="005C7B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черкните слова, где нет орфограммы «Парная согласные на конце слова». Слова на изучаемое правило запишите в тетрадь, орфограмму подчеркнуть </w:t>
      </w:r>
    </w:p>
    <w:p w:rsidR="00EC3BD2" w:rsidRPr="002B51B4" w:rsidRDefault="00AB31EB" w:rsidP="00AB31E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С</w:t>
      </w:r>
      <w:r w:rsidR="00EC3BD2"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,</w:t>
      </w:r>
      <w:r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традь, корень, </w:t>
      </w:r>
      <w:r w:rsidR="005226D8"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юг, двор, шкаф</w:t>
      </w:r>
      <w:proofErr w:type="gramStart"/>
      <w:r w:rsidR="005226D8"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5226D8"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од, шарф</w:t>
      </w:r>
      <w:r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рандаш, хлеб</w:t>
      </w:r>
      <w:r w:rsidR="00EC3BD2"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щавель.</w:t>
      </w:r>
      <w:r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B31EB" w:rsidRPr="002B51B4" w:rsidRDefault="008A3BEA" w:rsidP="00AB3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ьте свою работу с соседом. Постройте домик, если ваши работы совпали. Проверьте по эталону. </w:t>
      </w:r>
      <w:r w:rsidRPr="002B5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цените работу соседа в карте.</w:t>
      </w:r>
    </w:p>
    <w:p w:rsidR="008A3BEA" w:rsidRPr="002B51B4" w:rsidRDefault="00156C7D" w:rsidP="00AB3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эти слова требуют проверки? (правило)</w:t>
      </w:r>
    </w:p>
    <w:p w:rsidR="00156C7D" w:rsidRPr="002B51B4" w:rsidRDefault="00156C7D" w:rsidP="00AB3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C7D" w:rsidRPr="002B51B4" w:rsidRDefault="00156C7D" w:rsidP="00AB3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C2F" w:rsidRPr="002B51B4" w:rsidRDefault="002B51B4" w:rsidP="00AB3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="008B47DD"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</w:t>
      </w:r>
      <w:r w:rsidR="00B02846"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.</w:t>
      </w:r>
    </w:p>
    <w:p w:rsidR="00233C2F" w:rsidRPr="002B51B4" w:rsidRDefault="00233C2F" w:rsidP="00B02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2846" w:rsidRPr="002B51B4">
        <w:rPr>
          <w:rFonts w:ascii="Times New Roman" w:hAnsi="Times New Roman" w:cs="Times New Roman"/>
          <w:sz w:val="28"/>
          <w:szCs w:val="28"/>
        </w:rPr>
        <w:t>- Что-то мы ходи</w:t>
      </w:r>
      <w:r w:rsidR="005C7B89" w:rsidRPr="002B51B4">
        <w:rPr>
          <w:rFonts w:ascii="Times New Roman" w:hAnsi="Times New Roman" w:cs="Times New Roman"/>
          <w:sz w:val="28"/>
          <w:szCs w:val="28"/>
        </w:rPr>
        <w:t>м</w:t>
      </w:r>
      <w:r w:rsidR="00B02846" w:rsidRPr="002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2846" w:rsidRPr="002B51B4">
        <w:rPr>
          <w:rFonts w:ascii="Times New Roman" w:hAnsi="Times New Roman" w:cs="Times New Roman"/>
          <w:sz w:val="28"/>
          <w:szCs w:val="28"/>
        </w:rPr>
        <w:t>ходим</w:t>
      </w:r>
      <w:proofErr w:type="gramEnd"/>
      <w:r w:rsidR="00B02846" w:rsidRPr="002B51B4">
        <w:rPr>
          <w:rFonts w:ascii="Times New Roman" w:hAnsi="Times New Roman" w:cs="Times New Roman"/>
          <w:sz w:val="28"/>
          <w:szCs w:val="28"/>
        </w:rPr>
        <w:t xml:space="preserve"> а пруда не видно, не заблудились ли мы?</w:t>
      </w:r>
    </w:p>
    <w:p w:rsidR="00B02846" w:rsidRPr="002B51B4" w:rsidRDefault="00B02846" w:rsidP="00B02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Давайте спросим дорогу у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>.</w:t>
      </w:r>
      <w:r w:rsidR="00156C7D" w:rsidRPr="002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C7D" w:rsidRPr="002B51B4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156C7D" w:rsidRPr="002B5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C7D" w:rsidRPr="002B51B4">
        <w:rPr>
          <w:rFonts w:ascii="Times New Roman" w:hAnsi="Times New Roman" w:cs="Times New Roman"/>
          <w:sz w:val="28"/>
          <w:szCs w:val="28"/>
        </w:rPr>
        <w:t>очень творческая</w:t>
      </w:r>
      <w:proofErr w:type="gramEnd"/>
      <w:r w:rsidR="00156C7D" w:rsidRPr="002B51B4">
        <w:rPr>
          <w:rFonts w:ascii="Times New Roman" w:hAnsi="Times New Roman" w:cs="Times New Roman"/>
          <w:sz w:val="28"/>
          <w:szCs w:val="28"/>
        </w:rPr>
        <w:t xml:space="preserve"> личность, на наш вопрос он ответил в письменной форме. (Зачитываю).  Посмотрите в карту урока, задание №4. Текст у вас у всех один, но задания разные. Прочитайте и выполните.</w:t>
      </w:r>
    </w:p>
    <w:p w:rsidR="00B02846" w:rsidRPr="002B51B4" w:rsidRDefault="00B02846" w:rsidP="00B02846">
      <w:pPr>
        <w:pStyle w:val="a3"/>
        <w:jc w:val="both"/>
        <w:rPr>
          <w:rFonts w:ascii="Times New Roman" w:hAnsi="Times New Roman" w:cs="Times New Roman"/>
          <w:color w:val="4A442A"/>
          <w:sz w:val="28"/>
          <w:szCs w:val="28"/>
        </w:rPr>
      </w:pPr>
      <w:r w:rsidRPr="002B51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896" cy="561975"/>
            <wp:effectExtent l="19050" t="0" r="1254" b="0"/>
            <wp:docPr id="7" name="Рисунок 5" descr="C:\Users\Оля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Оля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2" cy="56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46" w:rsidRPr="002B51B4" w:rsidRDefault="00B02846" w:rsidP="00B02846">
      <w:pPr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Дорогой,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дру</w:t>
      </w:r>
      <w:proofErr w:type="spellEnd"/>
      <w:proofErr w:type="gramStart"/>
      <w:r w:rsidRPr="002B51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B51B4">
        <w:rPr>
          <w:rFonts w:ascii="Times New Roman" w:hAnsi="Times New Roman" w:cs="Times New Roman"/>
          <w:sz w:val="28"/>
          <w:szCs w:val="28"/>
        </w:rPr>
        <w:t>к,г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 xml:space="preserve">)! Иди через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ле</w:t>
      </w:r>
      <w:proofErr w:type="spellEnd"/>
      <w:proofErr w:type="gramStart"/>
      <w:r w:rsidRPr="002B51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B51B4">
        <w:rPr>
          <w:rFonts w:ascii="Times New Roman" w:hAnsi="Times New Roman" w:cs="Times New Roman"/>
          <w:sz w:val="28"/>
          <w:szCs w:val="28"/>
        </w:rPr>
        <w:t>з,с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>).</w:t>
      </w:r>
      <w:r w:rsidR="00274736" w:rsidRPr="002B51B4">
        <w:rPr>
          <w:rFonts w:ascii="Times New Roman" w:hAnsi="Times New Roman" w:cs="Times New Roman"/>
          <w:sz w:val="28"/>
          <w:szCs w:val="28"/>
        </w:rPr>
        <w:t xml:space="preserve"> Под ёлкой живет </w:t>
      </w:r>
      <w:proofErr w:type="gramStart"/>
      <w:r w:rsidR="00274736" w:rsidRPr="002B51B4">
        <w:rPr>
          <w:rFonts w:ascii="Times New Roman" w:hAnsi="Times New Roman" w:cs="Times New Roman"/>
          <w:sz w:val="28"/>
          <w:szCs w:val="28"/>
        </w:rPr>
        <w:t>ё(</w:t>
      </w:r>
      <w:proofErr w:type="spellStart"/>
      <w:proofErr w:type="gramEnd"/>
      <w:r w:rsidR="00274736" w:rsidRPr="002B51B4">
        <w:rPr>
          <w:rFonts w:ascii="Times New Roman" w:hAnsi="Times New Roman" w:cs="Times New Roman"/>
          <w:sz w:val="28"/>
          <w:szCs w:val="28"/>
        </w:rPr>
        <w:t>ж,ш</w:t>
      </w:r>
      <w:proofErr w:type="spellEnd"/>
      <w:r w:rsidR="00274736" w:rsidRPr="002B51B4">
        <w:rPr>
          <w:rFonts w:ascii="Times New Roman" w:hAnsi="Times New Roman" w:cs="Times New Roman"/>
          <w:sz w:val="28"/>
          <w:szCs w:val="28"/>
        </w:rPr>
        <w:t>).</w:t>
      </w:r>
      <w:r w:rsidR="00274736" w:rsidRPr="002B51B4">
        <w:rPr>
          <w:rFonts w:ascii="Times New Roman" w:hAnsi="Times New Roman" w:cs="Times New Roman"/>
          <w:sz w:val="28"/>
          <w:szCs w:val="28"/>
        </w:rPr>
        <w:br/>
      </w:r>
      <w:r w:rsidRPr="002B51B4">
        <w:rPr>
          <w:rFonts w:ascii="Times New Roman" w:hAnsi="Times New Roman" w:cs="Times New Roman"/>
          <w:sz w:val="28"/>
          <w:szCs w:val="28"/>
        </w:rPr>
        <w:t xml:space="preserve"> За лесом пр</w:t>
      </w:r>
      <w:proofErr w:type="gramStart"/>
      <w:r w:rsidRPr="002B51B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2B51B4">
        <w:rPr>
          <w:rFonts w:ascii="Times New Roman" w:hAnsi="Times New Roman" w:cs="Times New Roman"/>
          <w:sz w:val="28"/>
          <w:szCs w:val="28"/>
        </w:rPr>
        <w:t>д,т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 xml:space="preserve">). Через него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мос</w:t>
      </w:r>
      <w:proofErr w:type="spellEnd"/>
      <w:proofErr w:type="gramStart"/>
      <w:r w:rsidRPr="002B51B4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B51B4">
        <w:rPr>
          <w:rFonts w:ascii="Times New Roman" w:hAnsi="Times New Roman" w:cs="Times New Roman"/>
          <w:sz w:val="28"/>
          <w:szCs w:val="28"/>
        </w:rPr>
        <w:t>д,т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 xml:space="preserve">). </w:t>
      </w:r>
      <w:r w:rsidR="00274736" w:rsidRPr="002B51B4">
        <w:rPr>
          <w:rFonts w:ascii="Times New Roman" w:hAnsi="Times New Roman" w:cs="Times New Roman"/>
          <w:sz w:val="28"/>
          <w:szCs w:val="28"/>
        </w:rPr>
        <w:t xml:space="preserve">В воде плавает много </w:t>
      </w:r>
      <w:proofErr w:type="spellStart"/>
      <w:r w:rsidR="00274736" w:rsidRPr="002B51B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74736" w:rsidRPr="002B51B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74736" w:rsidRPr="002B51B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74736" w:rsidRPr="002B51B4">
        <w:rPr>
          <w:rFonts w:ascii="Times New Roman" w:hAnsi="Times New Roman" w:cs="Times New Roman"/>
          <w:sz w:val="28"/>
          <w:szCs w:val="28"/>
        </w:rPr>
        <w:t>п,б</w:t>
      </w:r>
      <w:proofErr w:type="spellEnd"/>
      <w:r w:rsidR="00274736" w:rsidRPr="002B51B4">
        <w:rPr>
          <w:rFonts w:ascii="Times New Roman" w:hAnsi="Times New Roman" w:cs="Times New Roman"/>
          <w:sz w:val="28"/>
          <w:szCs w:val="28"/>
        </w:rPr>
        <w:t>).</w:t>
      </w:r>
      <w:r w:rsidR="00274736" w:rsidRPr="002B51B4">
        <w:rPr>
          <w:rFonts w:ascii="Times New Roman" w:hAnsi="Times New Roman" w:cs="Times New Roman"/>
          <w:sz w:val="28"/>
          <w:szCs w:val="28"/>
        </w:rPr>
        <w:br/>
        <w:t xml:space="preserve">(Дети получают </w:t>
      </w:r>
      <w:proofErr w:type="spellStart"/>
      <w:r w:rsidR="00274736" w:rsidRPr="002B51B4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274736" w:rsidRPr="002B51B4">
        <w:rPr>
          <w:rFonts w:ascii="Times New Roman" w:hAnsi="Times New Roman" w:cs="Times New Roman"/>
          <w:sz w:val="28"/>
          <w:szCs w:val="28"/>
        </w:rPr>
        <w:t xml:space="preserve"> карточки)</w:t>
      </w:r>
    </w:p>
    <w:p w:rsidR="00274736" w:rsidRPr="002B51B4" w:rsidRDefault="00274736" w:rsidP="00156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B51B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B51B4">
        <w:rPr>
          <w:rFonts w:ascii="Times New Roman" w:hAnsi="Times New Roman" w:cs="Times New Roman"/>
          <w:i/>
          <w:sz w:val="24"/>
          <w:szCs w:val="24"/>
        </w:rPr>
        <w:t xml:space="preserve"> уровень</w:t>
      </w:r>
    </w:p>
    <w:p w:rsidR="00274736" w:rsidRPr="002B51B4" w:rsidRDefault="00274736" w:rsidP="00156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1B4">
        <w:rPr>
          <w:rFonts w:ascii="Times New Roman" w:hAnsi="Times New Roman" w:cs="Times New Roman"/>
          <w:sz w:val="24"/>
          <w:szCs w:val="24"/>
        </w:rPr>
        <w:t xml:space="preserve">Дорогой, </w:t>
      </w:r>
      <w:proofErr w:type="spellStart"/>
      <w:r w:rsidRPr="002B51B4">
        <w:rPr>
          <w:rFonts w:ascii="Times New Roman" w:hAnsi="Times New Roman" w:cs="Times New Roman"/>
          <w:sz w:val="24"/>
          <w:szCs w:val="24"/>
        </w:rPr>
        <w:t>дру</w:t>
      </w:r>
      <w:proofErr w:type="spellEnd"/>
      <w:proofErr w:type="gramStart"/>
      <w:r w:rsidRPr="002B51B4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2B51B4">
        <w:rPr>
          <w:rFonts w:ascii="Times New Roman" w:hAnsi="Times New Roman" w:cs="Times New Roman"/>
          <w:sz w:val="24"/>
          <w:szCs w:val="24"/>
        </w:rPr>
        <w:t>к,г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 xml:space="preserve">)! Иди через </w:t>
      </w:r>
      <w:proofErr w:type="spellStart"/>
      <w:r w:rsidRPr="002B51B4">
        <w:rPr>
          <w:rFonts w:ascii="Times New Roman" w:hAnsi="Times New Roman" w:cs="Times New Roman"/>
          <w:sz w:val="24"/>
          <w:szCs w:val="24"/>
        </w:rPr>
        <w:t>ле</w:t>
      </w:r>
      <w:proofErr w:type="spellEnd"/>
      <w:proofErr w:type="gramStart"/>
      <w:r w:rsidRPr="002B51B4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2B51B4">
        <w:rPr>
          <w:rFonts w:ascii="Times New Roman" w:hAnsi="Times New Roman" w:cs="Times New Roman"/>
          <w:sz w:val="24"/>
          <w:szCs w:val="24"/>
        </w:rPr>
        <w:t>з,с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 xml:space="preserve">). Под ёлкой живет </w:t>
      </w:r>
      <w:proofErr w:type="gramStart"/>
      <w:r w:rsidRPr="002B51B4">
        <w:rPr>
          <w:rFonts w:ascii="Times New Roman" w:hAnsi="Times New Roman" w:cs="Times New Roman"/>
          <w:sz w:val="24"/>
          <w:szCs w:val="24"/>
        </w:rPr>
        <w:t>ё(</w:t>
      </w:r>
      <w:proofErr w:type="spellStart"/>
      <w:proofErr w:type="gramEnd"/>
      <w:r w:rsidRPr="002B51B4">
        <w:rPr>
          <w:rFonts w:ascii="Times New Roman" w:hAnsi="Times New Roman" w:cs="Times New Roman"/>
          <w:sz w:val="24"/>
          <w:szCs w:val="24"/>
        </w:rPr>
        <w:t>ж,ш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>).</w:t>
      </w:r>
      <w:r w:rsidRPr="002B51B4">
        <w:rPr>
          <w:rFonts w:ascii="Times New Roman" w:hAnsi="Times New Roman" w:cs="Times New Roman"/>
          <w:sz w:val="24"/>
          <w:szCs w:val="24"/>
        </w:rPr>
        <w:br/>
        <w:t xml:space="preserve"> За лесом пр</w:t>
      </w:r>
      <w:proofErr w:type="gramStart"/>
      <w:r w:rsidRPr="002B51B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2B51B4">
        <w:rPr>
          <w:rFonts w:ascii="Times New Roman" w:hAnsi="Times New Roman" w:cs="Times New Roman"/>
          <w:sz w:val="24"/>
          <w:szCs w:val="24"/>
        </w:rPr>
        <w:t>д,т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 xml:space="preserve">). Через него </w:t>
      </w:r>
      <w:proofErr w:type="spellStart"/>
      <w:r w:rsidRPr="002B51B4">
        <w:rPr>
          <w:rFonts w:ascii="Times New Roman" w:hAnsi="Times New Roman" w:cs="Times New Roman"/>
          <w:sz w:val="24"/>
          <w:szCs w:val="24"/>
        </w:rPr>
        <w:t>мос</w:t>
      </w:r>
      <w:proofErr w:type="spellEnd"/>
      <w:proofErr w:type="gramStart"/>
      <w:r w:rsidRPr="002B51B4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2B51B4">
        <w:rPr>
          <w:rFonts w:ascii="Times New Roman" w:hAnsi="Times New Roman" w:cs="Times New Roman"/>
          <w:sz w:val="24"/>
          <w:szCs w:val="24"/>
        </w:rPr>
        <w:t>д,т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 xml:space="preserve">). В воде плавает много </w:t>
      </w:r>
      <w:proofErr w:type="spellStart"/>
      <w:r w:rsidRPr="002B51B4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51B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51B4">
        <w:rPr>
          <w:rFonts w:ascii="Times New Roman" w:hAnsi="Times New Roman" w:cs="Times New Roman"/>
          <w:sz w:val="24"/>
          <w:szCs w:val="24"/>
        </w:rPr>
        <w:t>п,б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>).</w:t>
      </w:r>
    </w:p>
    <w:p w:rsidR="00274736" w:rsidRPr="002B51B4" w:rsidRDefault="00274736" w:rsidP="00156C7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B51B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B51B4">
        <w:rPr>
          <w:rFonts w:ascii="Times New Roman" w:hAnsi="Times New Roman" w:cs="Times New Roman"/>
          <w:i/>
          <w:sz w:val="24"/>
          <w:szCs w:val="24"/>
        </w:rPr>
        <w:t xml:space="preserve"> уровень</w:t>
      </w:r>
    </w:p>
    <w:p w:rsidR="00274736" w:rsidRPr="002B51B4" w:rsidRDefault="00274736" w:rsidP="00156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1B4">
        <w:rPr>
          <w:rFonts w:ascii="Times New Roman" w:hAnsi="Times New Roman" w:cs="Times New Roman"/>
          <w:sz w:val="24"/>
          <w:szCs w:val="24"/>
        </w:rPr>
        <w:t xml:space="preserve">Дорогой, </w:t>
      </w:r>
      <w:proofErr w:type="spellStart"/>
      <w:r w:rsidRPr="002B51B4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 xml:space="preserve">…! Иди через </w:t>
      </w:r>
      <w:proofErr w:type="spellStart"/>
      <w:r w:rsidRPr="002B51B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>…. Под ёлкой живет ё….</w:t>
      </w:r>
      <w:r w:rsidRPr="002B51B4">
        <w:rPr>
          <w:rFonts w:ascii="Times New Roman" w:hAnsi="Times New Roman" w:cs="Times New Roman"/>
          <w:sz w:val="24"/>
          <w:szCs w:val="24"/>
        </w:rPr>
        <w:br/>
        <w:t xml:space="preserve"> За лесом </w:t>
      </w:r>
      <w:proofErr w:type="gramStart"/>
      <w:r w:rsidRPr="002B51B4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2B51B4">
        <w:rPr>
          <w:rFonts w:ascii="Times New Roman" w:hAnsi="Times New Roman" w:cs="Times New Roman"/>
          <w:sz w:val="24"/>
          <w:szCs w:val="24"/>
        </w:rPr>
        <w:t xml:space="preserve">…. Через него </w:t>
      </w:r>
      <w:proofErr w:type="spellStart"/>
      <w:r w:rsidRPr="002B51B4">
        <w:rPr>
          <w:rFonts w:ascii="Times New Roman" w:hAnsi="Times New Roman" w:cs="Times New Roman"/>
          <w:sz w:val="24"/>
          <w:szCs w:val="24"/>
        </w:rPr>
        <w:t>мос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 xml:space="preserve">…. В воде плавает много </w:t>
      </w:r>
      <w:proofErr w:type="spellStart"/>
      <w:r w:rsidRPr="002B51B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>….</w:t>
      </w:r>
    </w:p>
    <w:p w:rsidR="00274736" w:rsidRPr="002B51B4" w:rsidRDefault="00274736" w:rsidP="00156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1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51B4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274736" w:rsidRPr="002B51B4" w:rsidRDefault="00274736" w:rsidP="00156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1B4">
        <w:rPr>
          <w:rFonts w:ascii="Times New Roman" w:hAnsi="Times New Roman" w:cs="Times New Roman"/>
          <w:sz w:val="24"/>
          <w:szCs w:val="24"/>
        </w:rPr>
        <w:t xml:space="preserve">Дорогой, </w:t>
      </w:r>
      <w:proofErr w:type="spellStart"/>
      <w:r w:rsidR="000A1B09" w:rsidRPr="002B51B4">
        <w:rPr>
          <w:rFonts w:ascii="Times New Roman" w:hAnsi="Times New Roman" w:cs="Times New Roman"/>
          <w:sz w:val="24"/>
          <w:szCs w:val="24"/>
        </w:rPr>
        <w:t>друк</w:t>
      </w:r>
      <w:proofErr w:type="spellEnd"/>
      <w:r w:rsidR="000A1B09" w:rsidRPr="002B51B4">
        <w:rPr>
          <w:rFonts w:ascii="Times New Roman" w:hAnsi="Times New Roman" w:cs="Times New Roman"/>
          <w:sz w:val="24"/>
          <w:szCs w:val="24"/>
        </w:rPr>
        <w:t>! Иди через лес</w:t>
      </w:r>
      <w:r w:rsidRPr="002B51B4">
        <w:rPr>
          <w:rFonts w:ascii="Times New Roman" w:hAnsi="Times New Roman" w:cs="Times New Roman"/>
          <w:sz w:val="24"/>
          <w:szCs w:val="24"/>
        </w:rPr>
        <w:t xml:space="preserve">. </w:t>
      </w:r>
      <w:r w:rsidR="000A1B09" w:rsidRPr="002B51B4">
        <w:rPr>
          <w:rFonts w:ascii="Times New Roman" w:hAnsi="Times New Roman" w:cs="Times New Roman"/>
          <w:sz w:val="24"/>
          <w:szCs w:val="24"/>
        </w:rPr>
        <w:t xml:space="preserve">Подёлкой </w:t>
      </w:r>
      <w:proofErr w:type="spellStart"/>
      <w:r w:rsidR="000A1B09" w:rsidRPr="002B51B4">
        <w:rPr>
          <w:rFonts w:ascii="Times New Roman" w:hAnsi="Times New Roman" w:cs="Times New Roman"/>
          <w:sz w:val="24"/>
          <w:szCs w:val="24"/>
        </w:rPr>
        <w:t>жевет</w:t>
      </w:r>
      <w:proofErr w:type="spellEnd"/>
      <w:r w:rsidR="000A1B09" w:rsidRPr="002B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B09" w:rsidRPr="002B51B4">
        <w:rPr>
          <w:rFonts w:ascii="Times New Roman" w:hAnsi="Times New Roman" w:cs="Times New Roman"/>
          <w:sz w:val="24"/>
          <w:szCs w:val="24"/>
        </w:rPr>
        <w:t>ёш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>.</w:t>
      </w:r>
      <w:r w:rsidRPr="002B51B4">
        <w:rPr>
          <w:rFonts w:ascii="Times New Roman" w:hAnsi="Times New Roman" w:cs="Times New Roman"/>
          <w:sz w:val="24"/>
          <w:szCs w:val="24"/>
        </w:rPr>
        <w:br/>
      </w:r>
      <w:r w:rsidR="000A1B09" w:rsidRPr="002B51B4">
        <w:rPr>
          <w:rFonts w:ascii="Times New Roman" w:hAnsi="Times New Roman" w:cs="Times New Roman"/>
          <w:sz w:val="24"/>
          <w:szCs w:val="24"/>
        </w:rPr>
        <w:t xml:space="preserve"> За лесом прут. Через него </w:t>
      </w:r>
      <w:proofErr w:type="spellStart"/>
      <w:r w:rsidR="000A1B09" w:rsidRPr="002B51B4">
        <w:rPr>
          <w:rFonts w:ascii="Times New Roman" w:hAnsi="Times New Roman" w:cs="Times New Roman"/>
          <w:sz w:val="24"/>
          <w:szCs w:val="24"/>
        </w:rPr>
        <w:t>мосд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 xml:space="preserve">. </w:t>
      </w:r>
      <w:r w:rsidR="000A1B09" w:rsidRPr="002B51B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A1B09" w:rsidRPr="002B51B4">
        <w:rPr>
          <w:rFonts w:ascii="Times New Roman" w:hAnsi="Times New Roman" w:cs="Times New Roman"/>
          <w:sz w:val="24"/>
          <w:szCs w:val="24"/>
        </w:rPr>
        <w:t>ва</w:t>
      </w:r>
      <w:r w:rsidRPr="002B51B4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 xml:space="preserve"> плавает много</w:t>
      </w:r>
      <w:r w:rsidR="000A1B09" w:rsidRPr="002B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B09" w:rsidRPr="002B51B4">
        <w:rPr>
          <w:rFonts w:ascii="Times New Roman" w:hAnsi="Times New Roman" w:cs="Times New Roman"/>
          <w:sz w:val="24"/>
          <w:szCs w:val="24"/>
        </w:rPr>
        <w:t>рып</w:t>
      </w:r>
      <w:proofErr w:type="spellEnd"/>
      <w:r w:rsidRPr="002B51B4">
        <w:rPr>
          <w:rFonts w:ascii="Times New Roman" w:hAnsi="Times New Roman" w:cs="Times New Roman"/>
          <w:sz w:val="24"/>
          <w:szCs w:val="24"/>
        </w:rPr>
        <w:t>.</w:t>
      </w:r>
      <w:r w:rsidR="0075051A" w:rsidRPr="002B51B4">
        <w:rPr>
          <w:rFonts w:ascii="Times New Roman" w:hAnsi="Times New Roman" w:cs="Times New Roman"/>
          <w:sz w:val="24"/>
          <w:szCs w:val="24"/>
        </w:rPr>
        <w:t xml:space="preserve"> (7)</w:t>
      </w:r>
    </w:p>
    <w:p w:rsidR="000A1B09" w:rsidRPr="002B51B4" w:rsidRDefault="000A1B09" w:rsidP="00156C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>Проверка по эталону.</w:t>
      </w:r>
    </w:p>
    <w:p w:rsidR="00156C7D" w:rsidRDefault="000A1B09" w:rsidP="00CB01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B51B4">
        <w:rPr>
          <w:rFonts w:ascii="Times New Roman" w:hAnsi="Times New Roman" w:cs="Times New Roman"/>
          <w:sz w:val="28"/>
          <w:szCs w:val="28"/>
          <w:u w:val="single"/>
        </w:rPr>
        <w:t>- Оцените свою работу.</w:t>
      </w:r>
    </w:p>
    <w:p w:rsidR="00CB01E0" w:rsidRPr="00CB01E0" w:rsidRDefault="00CB01E0" w:rsidP="00CB01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A1B09" w:rsidRDefault="002B51B4" w:rsidP="00F00F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A1B09" w:rsidRPr="002B5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Рефлексия.</w:t>
      </w:r>
      <w:r w:rsidR="000A1B09"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A1B09" w:rsidRPr="002B51B4">
        <w:rPr>
          <w:rFonts w:ascii="Times New Roman" w:hAnsi="Times New Roman" w:cs="Times New Roman"/>
          <w:sz w:val="28"/>
          <w:szCs w:val="28"/>
        </w:rPr>
        <w:t>Вот мы и добрались до пруда, но рыбки не видно.</w:t>
      </w:r>
      <w:r w:rsidR="004E73AD" w:rsidRPr="002B51B4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="004E73AD" w:rsidRPr="002B51B4"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 w:rsidR="004E73AD" w:rsidRPr="002B51B4">
        <w:rPr>
          <w:rFonts w:ascii="Times New Roman" w:hAnsi="Times New Roman" w:cs="Times New Roman"/>
          <w:sz w:val="28"/>
          <w:szCs w:val="28"/>
        </w:rPr>
        <w:t xml:space="preserve"> как только узнает, чему вы научились на уроке и ваше настро</w:t>
      </w:r>
      <w:r w:rsidR="007A65A3" w:rsidRPr="002B51B4">
        <w:rPr>
          <w:rFonts w:ascii="Times New Roman" w:hAnsi="Times New Roman" w:cs="Times New Roman"/>
          <w:sz w:val="28"/>
          <w:szCs w:val="28"/>
        </w:rPr>
        <w:t>ение.</w:t>
      </w:r>
      <w:r w:rsidR="004E73AD" w:rsidRPr="002B5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82" w:rsidRDefault="008A0982" w:rsidP="00F0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о проверять?</w:t>
      </w:r>
    </w:p>
    <w:p w:rsidR="008A0982" w:rsidRDefault="008A0982" w:rsidP="00F0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до проверять?</w:t>
      </w:r>
    </w:p>
    <w:p w:rsidR="008A0982" w:rsidRDefault="008A0982" w:rsidP="00F0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 надо проверять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8A0982">
        <w:rPr>
          <w:rFonts w:ascii="Times New Roman" w:hAnsi="Times New Roman" w:cs="Times New Roman"/>
          <w:sz w:val="28"/>
          <w:szCs w:val="28"/>
          <w:u w:val="single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0F83" w:rsidRDefault="00F00F83" w:rsidP="00F0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F83" w:rsidRDefault="00F00F83" w:rsidP="00F0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станьте, кто набрал 5 баллов</w:t>
      </w:r>
      <w:proofErr w:type="gramStart"/>
      <w:r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дисменты) Кто 4 балла. (аплодисменты)</w:t>
      </w:r>
    </w:p>
    <w:p w:rsidR="008A0982" w:rsidRPr="008A0982" w:rsidRDefault="008A0982" w:rsidP="00F0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хочется узнать ваше мнение об уроке. ЕСЛИ</w:t>
      </w:r>
    </w:p>
    <w:p w:rsidR="004E73AD" w:rsidRPr="002B51B4" w:rsidRDefault="00F00F83" w:rsidP="00F00F8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ыл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н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егко  проголосуйте желтой</w:t>
      </w:r>
      <w:r w:rsidR="004E73AD"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дош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</w:p>
    <w:p w:rsidR="004E73AD" w:rsidRDefault="004E73AD" w:rsidP="00F00F83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и затруднения</w:t>
      </w:r>
      <w:r w:rsidR="00F0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еинтересно - </w:t>
      </w:r>
      <w:proofErr w:type="spellStart"/>
      <w:r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</w:t>
      </w:r>
      <w:r w:rsidR="00F0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</w:t>
      </w:r>
      <w:r w:rsidR="00F0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ошкой</w:t>
      </w:r>
    </w:p>
    <w:p w:rsidR="003919F9" w:rsidRPr="00223052" w:rsidRDefault="00223052" w:rsidP="003919F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рыбка, это символ наших знаний и умений, полученных на уроке благодаря нашим стараниям и трудолюбию.</w:t>
      </w:r>
    </w:p>
    <w:p w:rsidR="00F00F83" w:rsidRDefault="002B51B4" w:rsidP="00F00F8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 </w:t>
      </w:r>
      <w:r w:rsidR="000A1B09"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З</w:t>
      </w:r>
      <w:r w:rsidR="004E73AD"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0A1B09"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23052">
        <w:rPr>
          <w:rFonts w:ascii="Times New Roman" w:hAnsi="Times New Roman" w:cs="Times New Roman"/>
          <w:sz w:val="28"/>
          <w:szCs w:val="28"/>
        </w:rPr>
        <w:t>- З</w:t>
      </w:r>
      <w:r w:rsidR="004E73AD" w:rsidRPr="002B51B4">
        <w:rPr>
          <w:rFonts w:ascii="Times New Roman" w:hAnsi="Times New Roman" w:cs="Times New Roman"/>
          <w:sz w:val="28"/>
          <w:szCs w:val="28"/>
        </w:rPr>
        <w:t>акончилось наше путешествие.</w:t>
      </w:r>
      <w:r w:rsidR="004E73AD" w:rsidRPr="002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3AD"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ещё будем тренироваться и все научимся безош</w:t>
      </w:r>
      <w:r w:rsidR="00F00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чно писать парные согласные на</w:t>
      </w:r>
      <w:r w:rsidR="004E73AD"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слова.</w:t>
      </w:r>
      <w:proofErr w:type="gramStart"/>
      <w:r w:rsidR="004E73AD"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4E73AD" w:rsidRPr="002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равилось, как вы работали. Все были активными. Молодцы! Благодарю всех за урок.</w:t>
      </w:r>
      <w:r w:rsidR="004E73AD" w:rsidRPr="002B5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B4" w:rsidRPr="00F00F83" w:rsidRDefault="00F00F83" w:rsidP="002B51B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бы вы дома вспомнили  об уроке и поделились впечатлениями со своими близкими, </w:t>
      </w:r>
      <w:r w:rsidR="004E73AD" w:rsidRPr="002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3AD" w:rsidRPr="002B51B4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4E73AD" w:rsidRPr="002B51B4">
        <w:rPr>
          <w:rFonts w:ascii="Times New Roman" w:hAnsi="Times New Roman" w:cs="Times New Roman"/>
          <w:sz w:val="28"/>
          <w:szCs w:val="28"/>
        </w:rPr>
        <w:t xml:space="preserve"> дарят вам свои фотографии.</w:t>
      </w:r>
      <w:proofErr w:type="gramEnd"/>
      <w:r w:rsidR="004E73AD" w:rsidRPr="002B51B4">
        <w:rPr>
          <w:rFonts w:ascii="Times New Roman" w:hAnsi="Times New Roman" w:cs="Times New Roman"/>
          <w:sz w:val="28"/>
          <w:szCs w:val="28"/>
        </w:rPr>
        <w:t xml:space="preserve"> На обратной сторон</w:t>
      </w:r>
      <w:r w:rsidR="002B51B4" w:rsidRPr="002B51B4">
        <w:rPr>
          <w:rFonts w:ascii="Times New Roman" w:hAnsi="Times New Roman" w:cs="Times New Roman"/>
          <w:sz w:val="28"/>
          <w:szCs w:val="28"/>
        </w:rPr>
        <w:t>е фотографии текст, с домашним заданием</w:t>
      </w:r>
      <w:r w:rsidR="004E73AD" w:rsidRPr="002B51B4">
        <w:rPr>
          <w:rFonts w:ascii="Times New Roman" w:hAnsi="Times New Roman" w:cs="Times New Roman"/>
          <w:sz w:val="28"/>
          <w:szCs w:val="28"/>
        </w:rPr>
        <w:t>.</w:t>
      </w:r>
    </w:p>
    <w:p w:rsidR="004E73AD" w:rsidRPr="002B51B4" w:rsidRDefault="004E73AD" w:rsidP="004E73AD">
      <w:pPr>
        <w:ind w:left="3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51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ТОЧКА</w:t>
      </w:r>
    </w:p>
    <w:p w:rsidR="00B02846" w:rsidRPr="002B51B4" w:rsidRDefault="00B02846" w:rsidP="00B02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gramStart"/>
      <w:r w:rsidRPr="002B51B4">
        <w:rPr>
          <w:rFonts w:ascii="Times New Roman" w:hAnsi="Times New Roman" w:cs="Times New Roman"/>
          <w:sz w:val="28"/>
          <w:szCs w:val="28"/>
        </w:rPr>
        <w:t>предложения, записанные на карточках найдите</w:t>
      </w:r>
      <w:proofErr w:type="gramEnd"/>
      <w:r w:rsidRPr="002B51B4">
        <w:rPr>
          <w:rFonts w:ascii="Times New Roman" w:hAnsi="Times New Roman" w:cs="Times New Roman"/>
          <w:sz w:val="28"/>
          <w:szCs w:val="28"/>
        </w:rPr>
        <w:t xml:space="preserve"> слова, в которых допущены ошибки. Выпишите правильно эти слова в тетрадь, подберите проверочное слово. Не забудьте подчеркнуть орфограммы.</w:t>
      </w:r>
    </w:p>
    <w:p w:rsidR="00B02846" w:rsidRPr="002B51B4" w:rsidRDefault="00B02846" w:rsidP="00B02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color w:val="4A442A"/>
          <w:sz w:val="28"/>
          <w:szCs w:val="28"/>
        </w:rPr>
        <w:tab/>
      </w:r>
      <w:r w:rsidRPr="002B51B4">
        <w:rPr>
          <w:rFonts w:ascii="Times New Roman" w:hAnsi="Times New Roman" w:cs="Times New Roman"/>
          <w:sz w:val="28"/>
          <w:szCs w:val="28"/>
        </w:rPr>
        <w:t>Уже потемнел снек.</w:t>
      </w:r>
    </w:p>
    <w:p w:rsidR="00B02846" w:rsidRPr="002B51B4" w:rsidRDefault="00B02846" w:rsidP="00B02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ab/>
        <w:t>На реке треснул лёт.</w:t>
      </w:r>
    </w:p>
    <w:p w:rsidR="00B02846" w:rsidRPr="002B51B4" w:rsidRDefault="00B02846" w:rsidP="00B02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ab/>
        <w:t xml:space="preserve">Растаял снежный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сугроп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>.</w:t>
      </w:r>
    </w:p>
    <w:p w:rsidR="00B02846" w:rsidRPr="002B51B4" w:rsidRDefault="00B02846" w:rsidP="00B02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Морос</w:t>
      </w:r>
      <w:proofErr w:type="spellEnd"/>
      <w:r w:rsidRPr="002B51B4">
        <w:rPr>
          <w:rFonts w:ascii="Times New Roman" w:hAnsi="Times New Roman" w:cs="Times New Roman"/>
          <w:sz w:val="28"/>
          <w:szCs w:val="28"/>
        </w:rPr>
        <w:t xml:space="preserve"> не щиплет </w:t>
      </w:r>
      <w:proofErr w:type="gramStart"/>
      <w:r w:rsidRPr="002B51B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B51B4">
        <w:rPr>
          <w:rFonts w:ascii="Times New Roman" w:hAnsi="Times New Roman" w:cs="Times New Roman"/>
          <w:sz w:val="28"/>
          <w:szCs w:val="28"/>
        </w:rPr>
        <w:t>ноз</w:t>
      </w:r>
      <w:proofErr w:type="spellEnd"/>
      <w:proofErr w:type="gramEnd"/>
      <w:r w:rsidRPr="002B51B4">
        <w:rPr>
          <w:rFonts w:ascii="Times New Roman" w:hAnsi="Times New Roman" w:cs="Times New Roman"/>
          <w:sz w:val="28"/>
          <w:szCs w:val="28"/>
        </w:rPr>
        <w:t>.</w:t>
      </w:r>
    </w:p>
    <w:p w:rsidR="00B02846" w:rsidRPr="002B51B4" w:rsidRDefault="00B02846" w:rsidP="00B02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1B4">
        <w:rPr>
          <w:rFonts w:ascii="Times New Roman" w:hAnsi="Times New Roman" w:cs="Times New Roman"/>
          <w:sz w:val="28"/>
          <w:szCs w:val="28"/>
        </w:rPr>
        <w:tab/>
        <w:t>Это наступила весна.</w:t>
      </w:r>
      <w:r w:rsidR="000A1B09" w:rsidRPr="002B51B4">
        <w:rPr>
          <w:rFonts w:ascii="Times New Roman" w:hAnsi="Times New Roman" w:cs="Times New Roman"/>
          <w:sz w:val="28"/>
          <w:szCs w:val="28"/>
        </w:rPr>
        <w:t xml:space="preserve">     </w:t>
      </w:r>
      <w:r w:rsidR="000A1B09" w:rsidRPr="002B51B4">
        <w:rPr>
          <w:rFonts w:ascii="Times New Roman" w:hAnsi="Times New Roman" w:cs="Times New Roman"/>
          <w:sz w:val="28"/>
          <w:szCs w:val="28"/>
        </w:rPr>
        <w:tab/>
      </w:r>
    </w:p>
    <w:p w:rsidR="00B02846" w:rsidRPr="002B51B4" w:rsidRDefault="00B02846" w:rsidP="00642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E0639" w:rsidRPr="002B51B4" w:rsidRDefault="005E0639" w:rsidP="00EC3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639" w:rsidRPr="002B51B4" w:rsidRDefault="005E0639" w:rsidP="00EC3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D2" w:rsidRPr="002B51B4" w:rsidRDefault="00EC3BD2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Pr="002B51B4" w:rsidRDefault="005F4A8C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Pr="002B51B4" w:rsidRDefault="005F4A8C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Pr="002B51B4" w:rsidRDefault="005F4A8C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Pr="002B51B4" w:rsidRDefault="005F4A8C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Pr="002B51B4" w:rsidRDefault="005F4A8C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Default="005F4A8C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Default="005F4A8C" w:rsidP="0005444F">
      <w:pPr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Default="005F4A8C" w:rsidP="0005444F">
      <w:pPr>
        <w:rPr>
          <w:rFonts w:ascii="Times New Roman" w:hAnsi="Times New Roman" w:cs="Times New Roman"/>
          <w:sz w:val="28"/>
          <w:szCs w:val="28"/>
        </w:rPr>
      </w:pPr>
    </w:p>
    <w:p w:rsidR="005F4A8C" w:rsidRPr="00856AE3" w:rsidRDefault="005F4A8C" w:rsidP="005F4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E3">
        <w:rPr>
          <w:rFonts w:ascii="Times New Roman" w:hAnsi="Times New Roman" w:cs="Times New Roman"/>
          <w:b/>
          <w:sz w:val="24"/>
          <w:szCs w:val="24"/>
        </w:rPr>
        <w:t>САМОАНАЛИЗ ОТКРЫТОГО УРОКА ПО РУССКОМУ ЯЗЫКУ ВО 2 КЛАССЕ</w:t>
      </w:r>
    </w:p>
    <w:p w:rsidR="005F4A8C" w:rsidRPr="00856AE3" w:rsidRDefault="005F4A8C" w:rsidP="005F4A8C">
      <w:pPr>
        <w:rPr>
          <w:rFonts w:ascii="Times New Roman" w:hAnsi="Times New Roman" w:cs="Times New Roman"/>
          <w:sz w:val="28"/>
          <w:szCs w:val="28"/>
        </w:rPr>
      </w:pPr>
      <w:r w:rsidRPr="00856AE3">
        <w:rPr>
          <w:rFonts w:ascii="Times New Roman" w:hAnsi="Times New Roman" w:cs="Times New Roman"/>
          <w:sz w:val="28"/>
          <w:szCs w:val="28"/>
        </w:rPr>
        <w:lastRenderedPageBreak/>
        <w:t xml:space="preserve">              Главная цель моего урока - способствовать получению знаний учащихся в правописании   слов с парными звонкими и глухими согласными на конце слова, овладение учащимися последовательностью действий при обозначении согласных звуков буквами. Этого я старалась добиваться на протяжении всего урока. Мой урок – урок – практикум. Он построен на знаниях учащихся, полученных ранее на предыдущих уроках. Дети практически сами добывали знания. Я считаю, что дидактические и воспитательные цели были решены. Работа велась на доступном учащимся научном уровне. Большая часть урока проходила на высоком эмоциональном  подъёме. </w:t>
      </w:r>
    </w:p>
    <w:p w:rsidR="005F4A8C" w:rsidRPr="00856AE3" w:rsidRDefault="005F4A8C" w:rsidP="005F4A8C">
      <w:pPr>
        <w:jc w:val="both"/>
        <w:rPr>
          <w:rFonts w:ascii="Times New Roman" w:hAnsi="Times New Roman" w:cs="Times New Roman"/>
          <w:sz w:val="28"/>
          <w:szCs w:val="28"/>
        </w:rPr>
      </w:pPr>
      <w:r w:rsidRPr="00856AE3">
        <w:rPr>
          <w:rFonts w:ascii="Times New Roman" w:hAnsi="Times New Roman" w:cs="Times New Roman"/>
          <w:sz w:val="28"/>
          <w:szCs w:val="28"/>
        </w:rPr>
        <w:t xml:space="preserve">              Главным методом обучения был выбран проблемно – поисковый метод. Наряду с этим методом так же были выбраны творческий, исследовательский, сотрудничество учителя и учащихся. Деятельность учащихся носит развивающий характер. Я старалась создать условия для эмоциональной открытости учеников. Учащиеся владеют навыками самоконтроля.</w:t>
      </w:r>
    </w:p>
    <w:p w:rsidR="005F4A8C" w:rsidRPr="00856AE3" w:rsidRDefault="005F4A8C" w:rsidP="005F4A8C">
      <w:pPr>
        <w:jc w:val="both"/>
        <w:rPr>
          <w:rFonts w:ascii="Times New Roman" w:hAnsi="Times New Roman" w:cs="Times New Roman"/>
          <w:sz w:val="28"/>
          <w:szCs w:val="28"/>
        </w:rPr>
      </w:pPr>
      <w:r w:rsidRPr="00856AE3">
        <w:rPr>
          <w:rFonts w:ascii="Times New Roman" w:hAnsi="Times New Roman" w:cs="Times New Roman"/>
          <w:sz w:val="28"/>
          <w:szCs w:val="28"/>
        </w:rPr>
        <w:t xml:space="preserve">             Формы организации учебного процесса можно охарактеризовать следующим образом: фронтальная, индивидуальная, работа в парах, в группах.</w:t>
      </w:r>
    </w:p>
    <w:p w:rsidR="005F4A8C" w:rsidRPr="00856AE3" w:rsidRDefault="005F4A8C" w:rsidP="005F4A8C">
      <w:pPr>
        <w:jc w:val="both"/>
        <w:rPr>
          <w:rFonts w:ascii="Times New Roman" w:hAnsi="Times New Roman" w:cs="Times New Roman"/>
          <w:sz w:val="28"/>
          <w:szCs w:val="28"/>
        </w:rPr>
      </w:pPr>
      <w:r w:rsidRPr="00856AE3">
        <w:rPr>
          <w:rFonts w:ascii="Times New Roman" w:hAnsi="Times New Roman" w:cs="Times New Roman"/>
          <w:sz w:val="28"/>
          <w:szCs w:val="28"/>
        </w:rPr>
        <w:t>На уроке было отведено время для самостоятельной работы учащихся, которая носила дифференцированный</w:t>
      </w:r>
      <w:r w:rsidR="00856AE3" w:rsidRPr="00856AE3">
        <w:rPr>
          <w:rFonts w:ascii="Times New Roman" w:hAnsi="Times New Roman" w:cs="Times New Roman"/>
          <w:sz w:val="28"/>
          <w:szCs w:val="28"/>
        </w:rPr>
        <w:t xml:space="preserve"> </w:t>
      </w:r>
      <w:r w:rsidRPr="00856AE3">
        <w:rPr>
          <w:rFonts w:ascii="Times New Roman" w:hAnsi="Times New Roman" w:cs="Times New Roman"/>
          <w:sz w:val="28"/>
          <w:szCs w:val="28"/>
        </w:rPr>
        <w:t>характер, присутствовала планомерная обратная связь. Высокая работоспособность школьников в течение урока обеспечивалась за счёт выбранной структуры урока, отбора дидактического материала, за счёт разнообразия форм работы. Урок был проведен с использованием ИКТ.</w:t>
      </w:r>
    </w:p>
    <w:p w:rsidR="005F4A8C" w:rsidRPr="00856AE3" w:rsidRDefault="005F4A8C" w:rsidP="005F4A8C">
      <w:pPr>
        <w:jc w:val="both"/>
        <w:rPr>
          <w:rFonts w:ascii="Times New Roman" w:hAnsi="Times New Roman" w:cs="Times New Roman"/>
          <w:sz w:val="28"/>
          <w:szCs w:val="28"/>
        </w:rPr>
      </w:pPr>
      <w:r w:rsidRPr="00856AE3">
        <w:rPr>
          <w:rFonts w:ascii="Times New Roman" w:hAnsi="Times New Roman" w:cs="Times New Roman"/>
          <w:sz w:val="28"/>
          <w:szCs w:val="28"/>
        </w:rPr>
        <w:t xml:space="preserve">        Психологическая атмосфера создавалась на основе выработки положительного отношения к знаниям.  Немаловажную роль при этом сыграло мобилизующее начало урока, психологический настрой учащихся на предстоящее занятие, создание доброжелательной атмосферы и соответствующего микроклимата.</w:t>
      </w:r>
    </w:p>
    <w:p w:rsidR="005F4A8C" w:rsidRPr="00856AE3" w:rsidRDefault="005F4A8C" w:rsidP="00856AE3">
      <w:pPr>
        <w:jc w:val="both"/>
        <w:rPr>
          <w:rFonts w:ascii="Times New Roman" w:hAnsi="Times New Roman" w:cs="Times New Roman"/>
          <w:sz w:val="28"/>
          <w:szCs w:val="28"/>
        </w:rPr>
      </w:pPr>
      <w:r w:rsidRPr="00856AE3">
        <w:rPr>
          <w:rFonts w:ascii="Times New Roman" w:hAnsi="Times New Roman" w:cs="Times New Roman"/>
          <w:sz w:val="28"/>
          <w:szCs w:val="28"/>
        </w:rPr>
        <w:t xml:space="preserve">   На уроке использовала момент, предупреждающий перегрузку детей. Дети сами сформулировали итог урока. В конце урока провела рефлексию. Выяснилось, что у детей класса преобладает положительное отношение к учению. Материал урока усвоен всеми. </w:t>
      </w:r>
    </w:p>
    <w:sectPr w:rsidR="005F4A8C" w:rsidRPr="00856AE3" w:rsidSect="00024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2653"/>
    <w:multiLevelType w:val="hybridMultilevel"/>
    <w:tmpl w:val="2DD81E30"/>
    <w:lvl w:ilvl="0" w:tplc="9C1439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7843"/>
    <w:multiLevelType w:val="hybridMultilevel"/>
    <w:tmpl w:val="4CCEF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64B22"/>
    <w:multiLevelType w:val="multilevel"/>
    <w:tmpl w:val="413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97846"/>
    <w:multiLevelType w:val="multilevel"/>
    <w:tmpl w:val="CCE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C6726"/>
    <w:multiLevelType w:val="multilevel"/>
    <w:tmpl w:val="B6E4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03D74"/>
    <w:multiLevelType w:val="multilevel"/>
    <w:tmpl w:val="A2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96187"/>
    <w:multiLevelType w:val="multilevel"/>
    <w:tmpl w:val="9982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D4CFA"/>
    <w:multiLevelType w:val="multilevel"/>
    <w:tmpl w:val="AB9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81F72"/>
    <w:multiLevelType w:val="multilevel"/>
    <w:tmpl w:val="02B8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84B5E"/>
    <w:multiLevelType w:val="multilevel"/>
    <w:tmpl w:val="239C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C2F"/>
    <w:rsid w:val="000247C3"/>
    <w:rsid w:val="0005444F"/>
    <w:rsid w:val="000A1B09"/>
    <w:rsid w:val="000F396E"/>
    <w:rsid w:val="00112B8D"/>
    <w:rsid w:val="00113D21"/>
    <w:rsid w:val="00120700"/>
    <w:rsid w:val="00131A5F"/>
    <w:rsid w:val="00135E8A"/>
    <w:rsid w:val="00143B32"/>
    <w:rsid w:val="00156C7D"/>
    <w:rsid w:val="00223052"/>
    <w:rsid w:val="00233C2F"/>
    <w:rsid w:val="00235228"/>
    <w:rsid w:val="00272AEC"/>
    <w:rsid w:val="00274736"/>
    <w:rsid w:val="002A2ADE"/>
    <w:rsid w:val="002A72A7"/>
    <w:rsid w:val="002B51B4"/>
    <w:rsid w:val="002D6E47"/>
    <w:rsid w:val="002F4BCC"/>
    <w:rsid w:val="003919F9"/>
    <w:rsid w:val="003B1FE1"/>
    <w:rsid w:val="003D3928"/>
    <w:rsid w:val="00464496"/>
    <w:rsid w:val="00484652"/>
    <w:rsid w:val="004B001F"/>
    <w:rsid w:val="004E73AD"/>
    <w:rsid w:val="00514E93"/>
    <w:rsid w:val="00515325"/>
    <w:rsid w:val="005226D8"/>
    <w:rsid w:val="00534CE3"/>
    <w:rsid w:val="00574AF4"/>
    <w:rsid w:val="005C7B89"/>
    <w:rsid w:val="005E0639"/>
    <w:rsid w:val="005F0A77"/>
    <w:rsid w:val="005F4A8C"/>
    <w:rsid w:val="00606B72"/>
    <w:rsid w:val="006420C5"/>
    <w:rsid w:val="0067317B"/>
    <w:rsid w:val="00693478"/>
    <w:rsid w:val="006E23EC"/>
    <w:rsid w:val="007066F4"/>
    <w:rsid w:val="0075051A"/>
    <w:rsid w:val="00760069"/>
    <w:rsid w:val="007726C9"/>
    <w:rsid w:val="007755FA"/>
    <w:rsid w:val="00786F41"/>
    <w:rsid w:val="007A2867"/>
    <w:rsid w:val="007A65A3"/>
    <w:rsid w:val="007E2A78"/>
    <w:rsid w:val="007E3B4D"/>
    <w:rsid w:val="00856AE3"/>
    <w:rsid w:val="008863AD"/>
    <w:rsid w:val="008A0982"/>
    <w:rsid w:val="008A3BEA"/>
    <w:rsid w:val="008B47DD"/>
    <w:rsid w:val="00917E48"/>
    <w:rsid w:val="00927CAC"/>
    <w:rsid w:val="009674FC"/>
    <w:rsid w:val="00991B31"/>
    <w:rsid w:val="009E50B7"/>
    <w:rsid w:val="00A27C2F"/>
    <w:rsid w:val="00A4612C"/>
    <w:rsid w:val="00AB31EB"/>
    <w:rsid w:val="00B02846"/>
    <w:rsid w:val="00B24EEC"/>
    <w:rsid w:val="00B50DEA"/>
    <w:rsid w:val="00B57AF9"/>
    <w:rsid w:val="00B93ACA"/>
    <w:rsid w:val="00B96C80"/>
    <w:rsid w:val="00BB5319"/>
    <w:rsid w:val="00C35547"/>
    <w:rsid w:val="00CB01E0"/>
    <w:rsid w:val="00CB534B"/>
    <w:rsid w:val="00CD1FD8"/>
    <w:rsid w:val="00CD31D7"/>
    <w:rsid w:val="00DD0711"/>
    <w:rsid w:val="00DD0EE4"/>
    <w:rsid w:val="00E10F57"/>
    <w:rsid w:val="00E1308B"/>
    <w:rsid w:val="00E15AD4"/>
    <w:rsid w:val="00E22C61"/>
    <w:rsid w:val="00EC3BD2"/>
    <w:rsid w:val="00EE245E"/>
    <w:rsid w:val="00EE4DB0"/>
    <w:rsid w:val="00F00F83"/>
    <w:rsid w:val="00F11C32"/>
    <w:rsid w:val="00F75795"/>
    <w:rsid w:val="00F84216"/>
    <w:rsid w:val="00FC0A25"/>
    <w:rsid w:val="00FF354E"/>
    <w:rsid w:val="00FF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7C2F"/>
  </w:style>
  <w:style w:type="paragraph" w:styleId="a3">
    <w:name w:val="List Paragraph"/>
    <w:basedOn w:val="a"/>
    <w:uiPriority w:val="34"/>
    <w:qFormat/>
    <w:rsid w:val="00A27C2F"/>
    <w:pPr>
      <w:ind w:left="720"/>
      <w:contextualSpacing/>
    </w:pPr>
  </w:style>
  <w:style w:type="character" w:styleId="a4">
    <w:name w:val="Emphasis"/>
    <w:basedOn w:val="a0"/>
    <w:uiPriority w:val="20"/>
    <w:qFormat/>
    <w:rsid w:val="00E10F57"/>
    <w:rPr>
      <w:i/>
      <w:iCs/>
    </w:rPr>
  </w:style>
  <w:style w:type="paragraph" w:styleId="a5">
    <w:name w:val="Normal (Web)"/>
    <w:basedOn w:val="a"/>
    <w:uiPriority w:val="99"/>
    <w:unhideWhenUsed/>
    <w:rsid w:val="00E1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94AC-0550-4F88-ABF2-AC90DB7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7</cp:revision>
  <cp:lastPrinted>2004-01-28T17:46:00Z</cp:lastPrinted>
  <dcterms:created xsi:type="dcterms:W3CDTF">2014-03-31T11:32:00Z</dcterms:created>
  <dcterms:modified xsi:type="dcterms:W3CDTF">2004-01-28T17:46:00Z</dcterms:modified>
</cp:coreProperties>
</file>